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1BF5" w14:textId="3FE18A2E" w:rsidR="00FA4251" w:rsidRPr="00EE6FA5" w:rsidRDefault="001E653C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A</w:t>
      </w:r>
      <w:r w:rsidR="0090007D">
        <w:rPr>
          <w:rFonts w:asciiTheme="minorHAnsi" w:hAnsiTheme="minorHAnsi" w:cstheme="minorHAnsi"/>
          <w:b/>
          <w:sz w:val="22"/>
          <w:szCs w:val="22"/>
        </w:rPr>
        <w:t xml:space="preserve">NEXO </w:t>
      </w:r>
      <w:proofErr w:type="spellStart"/>
      <w:r w:rsidR="0090007D">
        <w:rPr>
          <w:rFonts w:asciiTheme="minorHAnsi" w:hAnsiTheme="minorHAnsi" w:cstheme="minorHAnsi"/>
          <w:b/>
          <w:sz w:val="22"/>
          <w:szCs w:val="22"/>
        </w:rPr>
        <w:t>N°</w:t>
      </w:r>
      <w:proofErr w:type="spellEnd"/>
      <w:r w:rsidR="0090007D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30D28DED" w14:textId="77777777" w:rsidR="00FA4251" w:rsidRPr="00EE6FA5" w:rsidRDefault="005337BA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 xml:space="preserve"> VITAE RESUMIDO</w:t>
      </w:r>
    </w:p>
    <w:p w14:paraId="189B83C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1A67F8" w14:textId="77777777" w:rsidR="00FA4251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IDENTIFICACIÓN DEL POSTULANTE</w:t>
      </w:r>
    </w:p>
    <w:p w14:paraId="0D135B4E" w14:textId="77777777" w:rsidR="005337BA" w:rsidRPr="00EE6FA5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091C0926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AA27A6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63DBA2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EE6FA5" w14:paraId="5BC9651E" w14:textId="77777777" w:rsidTr="00123311">
        <w:tc>
          <w:tcPr>
            <w:tcW w:w="2500" w:type="pct"/>
          </w:tcPr>
          <w:p w14:paraId="13979E2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A9AB2C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60B22D2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8390E2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FE101B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EE6FA5" w14:paraId="38583075" w14:textId="77777777" w:rsidTr="00123311">
        <w:tc>
          <w:tcPr>
            <w:tcW w:w="2500" w:type="pct"/>
          </w:tcPr>
          <w:p w14:paraId="4443904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F01EFC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0BF073F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47D4E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EE6FA5" w14:paraId="3493BE37" w14:textId="77777777" w:rsidTr="00123311">
        <w:trPr>
          <w:cantSplit/>
        </w:trPr>
        <w:tc>
          <w:tcPr>
            <w:tcW w:w="5000" w:type="pct"/>
            <w:gridSpan w:val="2"/>
          </w:tcPr>
          <w:p w14:paraId="5B85BC4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F50B1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7334B" w14:textId="77777777" w:rsidR="00FA4251" w:rsidRPr="00EE6FA5" w:rsidRDefault="005337BA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FA4251" w:rsidRPr="00EE6FA5">
        <w:rPr>
          <w:rFonts w:asciiTheme="minorHAnsi" w:hAnsiTheme="minorHAnsi" w:cstheme="minorHAnsi"/>
          <w:sz w:val="22"/>
          <w:szCs w:val="22"/>
        </w:rPr>
        <w:t>TULOS PROFESIONAL(ES) Y O GRADOS</w:t>
      </w:r>
    </w:p>
    <w:p w14:paraId="68379817" w14:textId="77777777" w:rsidR="00FA4251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37D28E03" w14:textId="77777777" w:rsidR="005337BA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1F0D71D0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9ED2E5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19F08EDC" w14:textId="77777777" w:rsidTr="00123311">
        <w:tc>
          <w:tcPr>
            <w:tcW w:w="5000" w:type="pct"/>
            <w:gridSpan w:val="2"/>
          </w:tcPr>
          <w:p w14:paraId="61D3EB2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905F06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CA54C0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C62E55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606D8526" w14:textId="77777777" w:rsidTr="00123311">
        <w:trPr>
          <w:cantSplit/>
        </w:trPr>
        <w:tc>
          <w:tcPr>
            <w:tcW w:w="2500" w:type="pct"/>
          </w:tcPr>
          <w:p w14:paraId="23E5AF6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D86335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F713F10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499E12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E5EEFD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1B246CDE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7C01FDD3" w14:textId="77777777" w:rsidTr="00123311">
        <w:trPr>
          <w:cantSplit/>
        </w:trPr>
        <w:tc>
          <w:tcPr>
            <w:tcW w:w="2500" w:type="pct"/>
          </w:tcPr>
          <w:p w14:paraId="168D2E6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13A7E0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7390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3EB395DE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82DF0C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4DE55520" w14:textId="77777777" w:rsidTr="00123311">
        <w:tc>
          <w:tcPr>
            <w:tcW w:w="5000" w:type="pct"/>
            <w:gridSpan w:val="2"/>
          </w:tcPr>
          <w:p w14:paraId="0A893C9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68B9F6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1FF8D4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3DBE92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577957C0" w14:textId="77777777" w:rsidTr="00123311">
        <w:trPr>
          <w:cantSplit/>
        </w:trPr>
        <w:tc>
          <w:tcPr>
            <w:tcW w:w="2500" w:type="pct"/>
          </w:tcPr>
          <w:p w14:paraId="4570365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CE0CF3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7A9115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5284F9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681605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3C58D9D2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1F809C64" w14:textId="77777777" w:rsidTr="00123311">
        <w:trPr>
          <w:cantSplit/>
        </w:trPr>
        <w:tc>
          <w:tcPr>
            <w:tcW w:w="2500" w:type="pct"/>
          </w:tcPr>
          <w:p w14:paraId="6C0A744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81C449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FC7701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949DDED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6E3090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211C86D3" w14:textId="77777777" w:rsidTr="00123311">
        <w:tc>
          <w:tcPr>
            <w:tcW w:w="5000" w:type="pct"/>
            <w:gridSpan w:val="2"/>
          </w:tcPr>
          <w:p w14:paraId="31D3B03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2327A6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E6D19C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81D76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468C891" w14:textId="77777777" w:rsidTr="00123311">
        <w:trPr>
          <w:cantSplit/>
        </w:trPr>
        <w:tc>
          <w:tcPr>
            <w:tcW w:w="2500" w:type="pct"/>
          </w:tcPr>
          <w:p w14:paraId="658E299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9DE68D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F1B6DA9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2E3089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CD5F4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3CBDE49" w14:textId="77777777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46970619" w14:textId="77777777" w:rsidTr="00123311">
        <w:trPr>
          <w:cantSplit/>
        </w:trPr>
        <w:tc>
          <w:tcPr>
            <w:tcW w:w="2500" w:type="pct"/>
          </w:tcPr>
          <w:p w14:paraId="6A4ACFB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310CD0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D1C48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6D218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CBBAC" w14:textId="77777777" w:rsidR="00FA4251" w:rsidRPr="00EE6FA5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2AA877B9" w14:textId="77777777"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 sólo aquellos con certificados, los demás no s</w:t>
      </w:r>
      <w:r>
        <w:rPr>
          <w:rFonts w:asciiTheme="minorHAnsi" w:hAnsiTheme="minorHAnsi" w:cstheme="minorHAnsi"/>
          <w:sz w:val="22"/>
          <w:szCs w:val="22"/>
        </w:rPr>
        <w:t>erán ponderados ni consider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1C05BD90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1F33059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46107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0C3F4552" w14:textId="77777777" w:rsidTr="00123311">
        <w:tc>
          <w:tcPr>
            <w:tcW w:w="5000" w:type="pct"/>
            <w:gridSpan w:val="2"/>
          </w:tcPr>
          <w:p w14:paraId="7992B53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FCD9759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25306C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637A54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55DF019C" w14:textId="77777777" w:rsidTr="00123311">
        <w:trPr>
          <w:cantSplit/>
        </w:trPr>
        <w:tc>
          <w:tcPr>
            <w:tcW w:w="2500" w:type="pct"/>
          </w:tcPr>
          <w:p w14:paraId="1D340E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11BE2F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D9C7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280868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7805B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5DFA3C00" w14:textId="77777777" w:rsidTr="00123311">
        <w:tc>
          <w:tcPr>
            <w:tcW w:w="5000" w:type="pct"/>
            <w:gridSpan w:val="2"/>
          </w:tcPr>
          <w:p w14:paraId="57B5368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B999D1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3DCAD1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3E9CE3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84CBAFA" w14:textId="77777777" w:rsidTr="00123311">
        <w:trPr>
          <w:cantSplit/>
        </w:trPr>
        <w:tc>
          <w:tcPr>
            <w:tcW w:w="2500" w:type="pct"/>
          </w:tcPr>
          <w:p w14:paraId="2F2BD4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F82CF0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ADB93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3AE8B07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A7A69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46AB1E9E" w14:textId="77777777" w:rsidTr="00123311">
        <w:tc>
          <w:tcPr>
            <w:tcW w:w="5000" w:type="pct"/>
            <w:gridSpan w:val="2"/>
          </w:tcPr>
          <w:p w14:paraId="6A1870C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BC961CC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DC2603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4F1655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98868C3" w14:textId="77777777" w:rsidTr="00123311">
        <w:trPr>
          <w:cantSplit/>
        </w:trPr>
        <w:tc>
          <w:tcPr>
            <w:tcW w:w="2500" w:type="pct"/>
          </w:tcPr>
          <w:p w14:paraId="47B9828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2D0A64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27A854" w14:textId="77777777" w:rsidR="00FA4251" w:rsidRPr="00EE6FA5" w:rsidRDefault="00C219C2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</w:t>
      </w:r>
      <w:r w:rsidR="00FA4251" w:rsidRPr="00EE6FA5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79716DC9" w14:textId="77777777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</w:t>
      </w:r>
      <w:r>
        <w:rPr>
          <w:rFonts w:asciiTheme="minorHAnsi" w:hAnsiTheme="minorHAnsi" w:cstheme="minorHAnsi"/>
          <w:sz w:val="22"/>
          <w:szCs w:val="22"/>
        </w:rPr>
        <w:t xml:space="preserve"> sólo aquellos con certificados.</w:t>
      </w:r>
    </w:p>
    <w:p w14:paraId="0F8DBEF8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016760AA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E3E8D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2B9EABA6" w14:textId="77777777" w:rsidTr="00123311">
        <w:tc>
          <w:tcPr>
            <w:tcW w:w="5000" w:type="pct"/>
            <w:gridSpan w:val="3"/>
          </w:tcPr>
          <w:p w14:paraId="75F3F8D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40D79BB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12BC64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761D2B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EDD1F7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4E682ADC" w14:textId="77777777" w:rsidTr="00123311">
        <w:trPr>
          <w:cantSplit/>
        </w:trPr>
        <w:tc>
          <w:tcPr>
            <w:tcW w:w="1666" w:type="pct"/>
          </w:tcPr>
          <w:p w14:paraId="6403B40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D1E5A1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074081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410A1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4585AC15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2D223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6C3C5F4B" w14:textId="77777777" w:rsidTr="00123311">
        <w:tc>
          <w:tcPr>
            <w:tcW w:w="5000" w:type="pct"/>
            <w:gridSpan w:val="3"/>
          </w:tcPr>
          <w:p w14:paraId="34278C4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FE65808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320BD9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A16926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EFCB63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124488EB" w14:textId="77777777" w:rsidTr="00123311">
        <w:trPr>
          <w:cantSplit/>
        </w:trPr>
        <w:tc>
          <w:tcPr>
            <w:tcW w:w="1666" w:type="pct"/>
          </w:tcPr>
          <w:p w14:paraId="52CC09C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89F7C6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974008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45655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6743F93F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34E209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4C122401" w14:textId="77777777" w:rsidTr="00123311">
        <w:tc>
          <w:tcPr>
            <w:tcW w:w="5000" w:type="pct"/>
            <w:gridSpan w:val="3"/>
          </w:tcPr>
          <w:p w14:paraId="35BDC3E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A82D51D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EFC0A1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61BD20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454F68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5FFBF3F5" w14:textId="77777777" w:rsidTr="00123311">
        <w:trPr>
          <w:cantSplit/>
        </w:trPr>
        <w:tc>
          <w:tcPr>
            <w:tcW w:w="1666" w:type="pct"/>
          </w:tcPr>
          <w:p w14:paraId="1836903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047E0F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08EC3D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CAF8F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752D5123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8BDD1F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A7A474B" w14:textId="77777777" w:rsidTr="00123311">
        <w:tc>
          <w:tcPr>
            <w:tcW w:w="5000" w:type="pct"/>
            <w:gridSpan w:val="3"/>
          </w:tcPr>
          <w:p w14:paraId="668EAC7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27934A6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00DAC5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79A346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1D8BA8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4D3D818C" w14:textId="77777777" w:rsidTr="00123311">
        <w:trPr>
          <w:cantSplit/>
        </w:trPr>
        <w:tc>
          <w:tcPr>
            <w:tcW w:w="1666" w:type="pct"/>
          </w:tcPr>
          <w:p w14:paraId="1EE5892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6CBE75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776378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9FBE9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F5B7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45E9C" w14:textId="77777777"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24EE6EF9" w14:textId="77777777" w:rsidR="00FA4251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14:paraId="6A241A4D" w14:textId="77777777" w:rsidR="00C219C2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EE6FA5" w14:paraId="76BCED4A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611DFA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0E0DF33A" w14:textId="77777777" w:rsidTr="00123311">
        <w:tc>
          <w:tcPr>
            <w:tcW w:w="5000" w:type="pct"/>
            <w:gridSpan w:val="4"/>
          </w:tcPr>
          <w:p w14:paraId="48E82CD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497E350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38C2D9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7B676464" w14:textId="77777777" w:rsidTr="00123311">
        <w:tc>
          <w:tcPr>
            <w:tcW w:w="5000" w:type="pct"/>
            <w:gridSpan w:val="4"/>
          </w:tcPr>
          <w:p w14:paraId="11F83DC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AE45347" w14:textId="77777777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88353C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7130DDAA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7AB4B8B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021E5AE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19252D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580024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6163100F" w14:textId="77777777" w:rsidTr="00C219C2">
        <w:trPr>
          <w:cantSplit/>
        </w:trPr>
        <w:tc>
          <w:tcPr>
            <w:tcW w:w="1706" w:type="pct"/>
          </w:tcPr>
          <w:p w14:paraId="045BC3C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376B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</w:tcPr>
          <w:p w14:paraId="1B9E7C9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</w:tcPr>
          <w:p w14:paraId="2A1E571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6900DE7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9BBACB5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6BFC5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es (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205D687E" w14:textId="77777777" w:rsidTr="00123311">
        <w:trPr>
          <w:cantSplit/>
        </w:trPr>
        <w:tc>
          <w:tcPr>
            <w:tcW w:w="5000" w:type="pct"/>
            <w:gridSpan w:val="4"/>
          </w:tcPr>
          <w:p w14:paraId="6FDD6A3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02D8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039F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7E6B7C" w14:textId="77777777" w:rsidR="00FA4251" w:rsidRPr="00EE6FA5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14:paraId="1EEE595A" w14:textId="77777777"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38E69B5A" w14:textId="77777777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01E29461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2E38F17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C63080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3E2C4337" w14:textId="77777777" w:rsidTr="00123311">
        <w:tc>
          <w:tcPr>
            <w:tcW w:w="5000" w:type="pct"/>
            <w:gridSpan w:val="4"/>
          </w:tcPr>
          <w:p w14:paraId="5994D7E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BE21DB6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1B5D96" w14:textId="77777777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4CD06711" w14:textId="77777777" w:rsidTr="00123311">
        <w:tc>
          <w:tcPr>
            <w:tcW w:w="5000" w:type="pct"/>
            <w:gridSpan w:val="4"/>
          </w:tcPr>
          <w:p w14:paraId="7C9A76E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3112C7A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20EC76C" w14:textId="77777777" w:rsidR="00FA4251" w:rsidRPr="00EE6FA5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e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C0568AE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368DAB2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3EC167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326B38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EC1922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EEBAC49" w14:textId="77777777" w:rsidTr="00123311">
        <w:trPr>
          <w:cantSplit/>
        </w:trPr>
        <w:tc>
          <w:tcPr>
            <w:tcW w:w="1706" w:type="pct"/>
          </w:tcPr>
          <w:p w14:paraId="64E4084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E825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7C7AB7F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AF15F3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68DDC56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D94103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23D1D26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2295E9A3" w14:textId="77777777" w:rsidTr="00123311">
        <w:trPr>
          <w:cantSplit/>
        </w:trPr>
        <w:tc>
          <w:tcPr>
            <w:tcW w:w="5000" w:type="pct"/>
            <w:gridSpan w:val="4"/>
          </w:tcPr>
          <w:p w14:paraId="043F373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72BE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B0ED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30D24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FD33F" w14:textId="77777777"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7490C1DC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C57EFA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FA4251" w:rsidRPr="00EE6FA5" w14:paraId="30B37EA2" w14:textId="77777777" w:rsidTr="00123311">
        <w:tc>
          <w:tcPr>
            <w:tcW w:w="5000" w:type="pct"/>
            <w:gridSpan w:val="4"/>
          </w:tcPr>
          <w:p w14:paraId="706A14F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9D14E9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10DCF29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4BF5A563" w14:textId="77777777" w:rsidTr="00123311">
        <w:tc>
          <w:tcPr>
            <w:tcW w:w="5000" w:type="pct"/>
            <w:gridSpan w:val="4"/>
          </w:tcPr>
          <w:p w14:paraId="2DC0792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4FA944A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29D6B257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C84723F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701FAF0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A8A9F1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0305556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EA9039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6BEAB8A" w14:textId="77777777" w:rsidTr="00123311">
        <w:trPr>
          <w:cantSplit/>
        </w:trPr>
        <w:tc>
          <w:tcPr>
            <w:tcW w:w="1706" w:type="pct"/>
          </w:tcPr>
          <w:p w14:paraId="0C17B7B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EFE9B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02E592C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C3BD35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E26EF7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F0B18F1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BC77CCA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178840B7" w14:textId="77777777" w:rsidTr="00E711A3">
        <w:trPr>
          <w:cantSplit/>
          <w:trHeight w:val="1480"/>
        </w:trPr>
        <w:tc>
          <w:tcPr>
            <w:tcW w:w="5000" w:type="pct"/>
            <w:gridSpan w:val="4"/>
          </w:tcPr>
          <w:p w14:paraId="07C89AF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CA44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82A3D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94134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70F9B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6B20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08A5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2771C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15D83738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1452CE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63BD7289" w14:textId="77777777" w:rsidTr="00123311">
        <w:tc>
          <w:tcPr>
            <w:tcW w:w="5000" w:type="pct"/>
            <w:gridSpan w:val="4"/>
          </w:tcPr>
          <w:p w14:paraId="22CB13A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A361BEF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5DFEA8D" w14:textId="77777777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6E525942" w14:textId="77777777" w:rsidTr="00123311">
        <w:tc>
          <w:tcPr>
            <w:tcW w:w="5000" w:type="pct"/>
            <w:gridSpan w:val="4"/>
          </w:tcPr>
          <w:p w14:paraId="78DA6B4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9316B67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8372A7E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76604CF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0FD3354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34B04BA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A52EB2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A134A4D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14:paraId="2116225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785B76B5" w14:textId="77777777" w:rsidTr="00123311">
        <w:trPr>
          <w:cantSplit/>
        </w:trPr>
        <w:tc>
          <w:tcPr>
            <w:tcW w:w="1706" w:type="pct"/>
          </w:tcPr>
          <w:p w14:paraId="27F246E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6E8C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7C6C0FF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8ADB7D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B71D09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D916EA5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7E5FFC1" w14:textId="7777777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6DB4F163" w14:textId="77777777" w:rsidTr="00123311">
        <w:trPr>
          <w:cantSplit/>
        </w:trPr>
        <w:tc>
          <w:tcPr>
            <w:tcW w:w="5000" w:type="pct"/>
            <w:gridSpan w:val="4"/>
          </w:tcPr>
          <w:p w14:paraId="4F4EA07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F884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C778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1EDB9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9CC31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B428D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9D5ED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74C20AD8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4B81D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1A7416AF" w14:textId="77777777" w:rsidTr="00123311">
        <w:tc>
          <w:tcPr>
            <w:tcW w:w="5000" w:type="pct"/>
            <w:gridSpan w:val="4"/>
          </w:tcPr>
          <w:p w14:paraId="5327019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214CB49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296E67A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094CBE5C" w14:textId="77777777" w:rsidTr="00123311">
        <w:tc>
          <w:tcPr>
            <w:tcW w:w="5000" w:type="pct"/>
            <w:gridSpan w:val="4"/>
          </w:tcPr>
          <w:p w14:paraId="12C777D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97FBA98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02F87B1" w14:textId="77777777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A757AF4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27FA9A7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404871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CBE8E1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55DC5F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05EE3B98" w14:textId="77777777" w:rsidTr="00123311">
        <w:trPr>
          <w:cantSplit/>
        </w:trPr>
        <w:tc>
          <w:tcPr>
            <w:tcW w:w="1706" w:type="pct"/>
          </w:tcPr>
          <w:p w14:paraId="74261F5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8D9A2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545EED7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8C96D8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27B0EA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B407223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F70F3AA" w14:textId="77777777" w:rsidR="00FA4251" w:rsidRPr="00EE6FA5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193BA21B" w14:textId="77777777" w:rsidTr="00123311">
        <w:trPr>
          <w:cantSplit/>
        </w:trPr>
        <w:tc>
          <w:tcPr>
            <w:tcW w:w="5000" w:type="pct"/>
            <w:gridSpan w:val="4"/>
          </w:tcPr>
          <w:p w14:paraId="0267771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0870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99B18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FE05B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EC778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71A36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57EB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694F1" w14:textId="77777777" w:rsidR="000B077F" w:rsidRDefault="00F46901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                                                                      </w:t>
      </w:r>
    </w:p>
    <w:p w14:paraId="204C9EB2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3670CE88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0B01645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E5306E5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23C5103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EFCC76B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27B19EF" w14:textId="77777777" w:rsidR="000B077F" w:rsidRDefault="000B077F" w:rsidP="00F4690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946AC90" w14:textId="77777777" w:rsidR="0052068B" w:rsidRDefault="0052068B" w:rsidP="000B077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9E92EF" w14:textId="22A7C53E" w:rsidR="00942503" w:rsidRPr="00F46901" w:rsidRDefault="0090007D" w:rsidP="000B077F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N°2</w:t>
      </w:r>
    </w:p>
    <w:p w14:paraId="39779BA3" w14:textId="77777777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PARA PROVEER EL CARGO DE D</w:t>
      </w:r>
      <w:r w:rsidR="000A6F17" w:rsidRPr="00EE6FA5">
        <w:rPr>
          <w:rFonts w:asciiTheme="minorHAnsi" w:hAnsiTheme="minorHAnsi" w:cstheme="minorHAnsi"/>
          <w:b/>
          <w:sz w:val="22"/>
          <w:szCs w:val="22"/>
        </w:rPr>
        <w:t>E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FENSOR(A) REGIONAL</w:t>
      </w:r>
    </w:p>
    <w:p w14:paraId="3C9A9AA0" w14:textId="77777777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122AC0DF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35EF33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  <w:r w:rsidR="00F85359">
        <w:rPr>
          <w:rFonts w:asciiTheme="minorHAnsi" w:hAnsiTheme="minorHAnsi" w:cstheme="minorHAnsi"/>
          <w:sz w:val="22"/>
          <w:szCs w:val="22"/>
        </w:rPr>
        <w:t>_____________</w:t>
      </w:r>
    </w:p>
    <w:p w14:paraId="6926363D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79FBC3A2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4A8D1942" w14:textId="77777777" w:rsidR="00834F2A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067877" w:rsidRPr="00EE6FA5">
        <w:rPr>
          <w:rFonts w:asciiTheme="minorHAnsi" w:hAnsiTheme="minorHAnsi" w:cstheme="minorHAnsi"/>
          <w:sz w:val="22"/>
          <w:szCs w:val="22"/>
        </w:rPr>
        <w:t xml:space="preserve">. Sin perjuicio de la presente declaración, el postulante que resulte seleccionado en el cargo deberá acreditar el cumplimiento de este requisito con el respectivo </w:t>
      </w:r>
      <w:r w:rsidR="00834F2A" w:rsidRPr="00EE6FA5">
        <w:rPr>
          <w:rFonts w:asciiTheme="minorHAnsi" w:hAnsiTheme="minorHAnsi" w:cstheme="minorHAnsi"/>
          <w:sz w:val="22"/>
          <w:szCs w:val="22"/>
        </w:rPr>
        <w:t>certificado del Servicio</w:t>
      </w:r>
      <w:r w:rsidR="00D73D1A" w:rsidRPr="00EE6FA5">
        <w:rPr>
          <w:rFonts w:asciiTheme="minorHAnsi" w:hAnsiTheme="minorHAnsi" w:cstheme="minorHAnsi"/>
          <w:sz w:val="22"/>
          <w:szCs w:val="22"/>
        </w:rPr>
        <w:t xml:space="preserve"> </w:t>
      </w:r>
      <w:r w:rsidR="00834F2A" w:rsidRPr="00EE6FA5">
        <w:rPr>
          <w:rFonts w:asciiTheme="minorHAnsi" w:hAnsiTheme="minorHAnsi" w:cstheme="minorHAnsi"/>
          <w:sz w:val="22"/>
          <w:szCs w:val="22"/>
        </w:rPr>
        <w:t>de Salud correspondiente.</w:t>
      </w:r>
    </w:p>
    <w:p w14:paraId="220ED91D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EE6FA5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EE6FA5">
        <w:rPr>
          <w:rFonts w:asciiTheme="minorHAnsi" w:hAnsiTheme="minorHAnsi" w:cstheme="minorHAnsi"/>
          <w:sz w:val="22"/>
          <w:szCs w:val="22"/>
        </w:rPr>
        <w:t xml:space="preserve">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2EABE2BC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13261ECA" w14:textId="77777777"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proofErr w:type="gramStart"/>
      <w:r w:rsidR="00273A58" w:rsidRPr="00EE6FA5">
        <w:rPr>
          <w:rFonts w:asciiTheme="minorHAnsi" w:hAnsiTheme="minorHAnsi" w:cstheme="minorHAnsi"/>
          <w:sz w:val="22"/>
          <w:szCs w:val="22"/>
        </w:rPr>
        <w:t>el</w:t>
      </w:r>
      <w:r w:rsidRPr="00EE6FA5">
        <w:rPr>
          <w:rFonts w:asciiTheme="minorHAnsi" w:hAnsiTheme="minorHAnsi" w:cstheme="minorHAnsi"/>
          <w:bCs/>
          <w:sz w:val="22"/>
          <w:szCs w:val="22"/>
        </w:rPr>
        <w:t xml:space="preserve"> artículos</w:t>
      </w:r>
      <w:proofErr w:type="gramEnd"/>
      <w:r w:rsidRPr="00EE6FA5">
        <w:rPr>
          <w:rFonts w:asciiTheme="minorHAnsi" w:hAnsiTheme="minorHAnsi" w:cstheme="minorHAnsi"/>
          <w:bCs/>
          <w:sz w:val="22"/>
          <w:szCs w:val="22"/>
        </w:rPr>
        <w:t xml:space="preserve"> 54</w:t>
      </w:r>
      <w:r w:rsidR="00A50FCB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6FA5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3877F2B7" w14:textId="77777777" w:rsidR="006A4793" w:rsidRPr="00EE6FA5" w:rsidRDefault="00F85359" w:rsidP="002C6C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 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A72D52" w14:textId="77777777" w:rsidR="006A4793" w:rsidRPr="00EE6FA5" w:rsidRDefault="006A4793" w:rsidP="00273A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8290A2" w14:textId="77777777" w:rsid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F37BC7" w14:textId="77777777" w:rsidR="00F85359" w:rsidRPr="00EE6FA5" w:rsidRDefault="00F85359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E074D5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4FEEECD0" w14:textId="77777777" w:rsid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="00F8535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E6FA5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1BFFD4CF" w14:textId="77777777" w:rsidR="00F85359" w:rsidRPr="00EE6FA5" w:rsidRDefault="00F85359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3DC98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0382936E" w14:textId="77777777" w:rsidR="00B40730" w:rsidRPr="00EE6FA5" w:rsidRDefault="00F8535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40730" w:rsidRPr="00EE6FA5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435E9F21" w14:textId="77777777"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0B895C" w14:textId="77777777" w:rsidR="006618AB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15620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72034F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2F1185" w14:textId="77777777" w:rsidR="000D361B" w:rsidRPr="00D83CD2" w:rsidRDefault="000D361B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0D361B" w:rsidRPr="00D83CD2" w:rsidSect="006D702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BE546" w14:textId="77777777" w:rsidR="008C2A00" w:rsidRDefault="008C2A00">
      <w:r>
        <w:separator/>
      </w:r>
    </w:p>
  </w:endnote>
  <w:endnote w:type="continuationSeparator" w:id="0">
    <w:p w14:paraId="0AAF4C4A" w14:textId="77777777" w:rsidR="008C2A00" w:rsidRDefault="008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C31B" w14:textId="77777777" w:rsidR="00260D4A" w:rsidRDefault="00260D4A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A9BFA5" w14:textId="77777777" w:rsidR="00260D4A" w:rsidRDefault="00260D4A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14:paraId="343AC4D6" w14:textId="77777777" w:rsidR="00260D4A" w:rsidRPr="004459F9" w:rsidRDefault="00260D4A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3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3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9E22F4" w14:textId="77777777" w:rsidR="00260D4A" w:rsidRDefault="00260D4A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4ED6E" w14:textId="77777777" w:rsidR="008C2A00" w:rsidRDefault="008C2A00">
      <w:r>
        <w:separator/>
      </w:r>
    </w:p>
  </w:footnote>
  <w:footnote w:type="continuationSeparator" w:id="0">
    <w:p w14:paraId="37A4C36C" w14:textId="77777777" w:rsidR="008C2A00" w:rsidRDefault="008C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C0A9B"/>
    <w:multiLevelType w:val="hybridMultilevel"/>
    <w:tmpl w:val="10A02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57F26"/>
    <w:multiLevelType w:val="hybridMultilevel"/>
    <w:tmpl w:val="DA405FD0"/>
    <w:lvl w:ilvl="0" w:tplc="251860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C2073"/>
    <w:multiLevelType w:val="hybridMultilevel"/>
    <w:tmpl w:val="3148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1CF5"/>
    <w:multiLevelType w:val="hybridMultilevel"/>
    <w:tmpl w:val="53E4CDD4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D9611A8"/>
    <w:multiLevelType w:val="multilevel"/>
    <w:tmpl w:val="3DE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12A6D"/>
    <w:multiLevelType w:val="multilevel"/>
    <w:tmpl w:val="B3B6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924C7"/>
    <w:multiLevelType w:val="hybridMultilevel"/>
    <w:tmpl w:val="7D1C1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8140A"/>
    <w:multiLevelType w:val="hybridMultilevel"/>
    <w:tmpl w:val="ECF87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415"/>
    <w:multiLevelType w:val="hybridMultilevel"/>
    <w:tmpl w:val="3C064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13641"/>
    <w:multiLevelType w:val="hybridMultilevel"/>
    <w:tmpl w:val="21F65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30"/>
  </w:num>
  <w:num w:numId="9">
    <w:abstractNumId w:val="16"/>
  </w:num>
  <w:num w:numId="10">
    <w:abstractNumId w:val="33"/>
  </w:num>
  <w:num w:numId="11">
    <w:abstractNumId w:val="40"/>
  </w:num>
  <w:num w:numId="12">
    <w:abstractNumId w:val="24"/>
  </w:num>
  <w:num w:numId="13">
    <w:abstractNumId w:val="39"/>
  </w:num>
  <w:num w:numId="14">
    <w:abstractNumId w:val="22"/>
  </w:num>
  <w:num w:numId="15">
    <w:abstractNumId w:val="18"/>
  </w:num>
  <w:num w:numId="16">
    <w:abstractNumId w:val="12"/>
  </w:num>
  <w:num w:numId="17">
    <w:abstractNumId w:val="31"/>
  </w:num>
  <w:num w:numId="18">
    <w:abstractNumId w:val="38"/>
  </w:num>
  <w:num w:numId="19">
    <w:abstractNumId w:val="21"/>
  </w:num>
  <w:num w:numId="20">
    <w:abstractNumId w:val="7"/>
  </w:num>
  <w:num w:numId="21">
    <w:abstractNumId w:val="36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7"/>
  </w:num>
  <w:num w:numId="28">
    <w:abstractNumId w:val="37"/>
  </w:num>
  <w:num w:numId="29">
    <w:abstractNumId w:val="20"/>
  </w:num>
  <w:num w:numId="30">
    <w:abstractNumId w:val="4"/>
  </w:num>
  <w:num w:numId="31">
    <w:abstractNumId w:val="8"/>
  </w:num>
  <w:num w:numId="32">
    <w:abstractNumId w:val="23"/>
  </w:num>
  <w:num w:numId="33">
    <w:abstractNumId w:val="44"/>
  </w:num>
  <w:num w:numId="34">
    <w:abstractNumId w:val="28"/>
  </w:num>
  <w:num w:numId="35">
    <w:abstractNumId w:val="1"/>
  </w:num>
  <w:num w:numId="36">
    <w:abstractNumId w:val="35"/>
  </w:num>
  <w:num w:numId="37">
    <w:abstractNumId w:val="42"/>
  </w:num>
  <w:num w:numId="38">
    <w:abstractNumId w:val="25"/>
  </w:num>
  <w:num w:numId="39">
    <w:abstractNumId w:val="27"/>
  </w:num>
  <w:num w:numId="40">
    <w:abstractNumId w:val="43"/>
  </w:num>
  <w:num w:numId="41">
    <w:abstractNumId w:val="10"/>
  </w:num>
  <w:num w:numId="42">
    <w:abstractNumId w:val="29"/>
  </w:num>
  <w:num w:numId="43">
    <w:abstractNumId w:val="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17EE"/>
    <w:rsid w:val="00001AF5"/>
    <w:rsid w:val="000028FF"/>
    <w:rsid w:val="000031A1"/>
    <w:rsid w:val="000035A1"/>
    <w:rsid w:val="000062A2"/>
    <w:rsid w:val="00006582"/>
    <w:rsid w:val="00006870"/>
    <w:rsid w:val="00010FFF"/>
    <w:rsid w:val="00011CCF"/>
    <w:rsid w:val="00011D09"/>
    <w:rsid w:val="000121E4"/>
    <w:rsid w:val="000128E7"/>
    <w:rsid w:val="00016B3D"/>
    <w:rsid w:val="00021A34"/>
    <w:rsid w:val="00022587"/>
    <w:rsid w:val="00022FF4"/>
    <w:rsid w:val="00024F46"/>
    <w:rsid w:val="000258DE"/>
    <w:rsid w:val="00026C01"/>
    <w:rsid w:val="00031FD1"/>
    <w:rsid w:val="0003231C"/>
    <w:rsid w:val="000323CC"/>
    <w:rsid w:val="0003492B"/>
    <w:rsid w:val="0003574D"/>
    <w:rsid w:val="000365B8"/>
    <w:rsid w:val="00037594"/>
    <w:rsid w:val="000402B6"/>
    <w:rsid w:val="000405BA"/>
    <w:rsid w:val="00041B58"/>
    <w:rsid w:val="00041E48"/>
    <w:rsid w:val="000422FE"/>
    <w:rsid w:val="00044365"/>
    <w:rsid w:val="000456FE"/>
    <w:rsid w:val="00045710"/>
    <w:rsid w:val="00045BEA"/>
    <w:rsid w:val="00052CCF"/>
    <w:rsid w:val="000533B2"/>
    <w:rsid w:val="00053498"/>
    <w:rsid w:val="00054A9B"/>
    <w:rsid w:val="000554A2"/>
    <w:rsid w:val="00055B3D"/>
    <w:rsid w:val="00056FFA"/>
    <w:rsid w:val="000603B2"/>
    <w:rsid w:val="00060530"/>
    <w:rsid w:val="0006256A"/>
    <w:rsid w:val="0006489C"/>
    <w:rsid w:val="00065480"/>
    <w:rsid w:val="00065785"/>
    <w:rsid w:val="000672B0"/>
    <w:rsid w:val="00067877"/>
    <w:rsid w:val="000713C0"/>
    <w:rsid w:val="000715CD"/>
    <w:rsid w:val="000715D3"/>
    <w:rsid w:val="00071B18"/>
    <w:rsid w:val="00072AB4"/>
    <w:rsid w:val="00072D8F"/>
    <w:rsid w:val="0007359D"/>
    <w:rsid w:val="000735B3"/>
    <w:rsid w:val="00073648"/>
    <w:rsid w:val="00073A65"/>
    <w:rsid w:val="000766F9"/>
    <w:rsid w:val="00080942"/>
    <w:rsid w:val="00080CED"/>
    <w:rsid w:val="0008190D"/>
    <w:rsid w:val="0008275A"/>
    <w:rsid w:val="0008344E"/>
    <w:rsid w:val="000847C5"/>
    <w:rsid w:val="00084F1D"/>
    <w:rsid w:val="000874E9"/>
    <w:rsid w:val="00090E1D"/>
    <w:rsid w:val="00092129"/>
    <w:rsid w:val="0009246C"/>
    <w:rsid w:val="0009269F"/>
    <w:rsid w:val="00092C07"/>
    <w:rsid w:val="000937B5"/>
    <w:rsid w:val="000937F5"/>
    <w:rsid w:val="00093B73"/>
    <w:rsid w:val="00093BA6"/>
    <w:rsid w:val="00093E39"/>
    <w:rsid w:val="00094016"/>
    <w:rsid w:val="000950B2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3D13"/>
    <w:rsid w:val="000A499B"/>
    <w:rsid w:val="000A51CF"/>
    <w:rsid w:val="000A53BE"/>
    <w:rsid w:val="000A55A7"/>
    <w:rsid w:val="000A59B0"/>
    <w:rsid w:val="000A6E48"/>
    <w:rsid w:val="000A6F17"/>
    <w:rsid w:val="000A7FBE"/>
    <w:rsid w:val="000B077F"/>
    <w:rsid w:val="000B10ED"/>
    <w:rsid w:val="000B2811"/>
    <w:rsid w:val="000B38C9"/>
    <w:rsid w:val="000B40F9"/>
    <w:rsid w:val="000B455E"/>
    <w:rsid w:val="000B5CE0"/>
    <w:rsid w:val="000B7159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1B0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841"/>
    <w:rsid w:val="000E1C62"/>
    <w:rsid w:val="000E313F"/>
    <w:rsid w:val="000E37FA"/>
    <w:rsid w:val="000E388C"/>
    <w:rsid w:val="000E58D8"/>
    <w:rsid w:val="000E5D07"/>
    <w:rsid w:val="000E7617"/>
    <w:rsid w:val="000E7E6D"/>
    <w:rsid w:val="000F45CB"/>
    <w:rsid w:val="000F66A7"/>
    <w:rsid w:val="000F6F7C"/>
    <w:rsid w:val="000F706C"/>
    <w:rsid w:val="000F7FB3"/>
    <w:rsid w:val="001024C9"/>
    <w:rsid w:val="0010403E"/>
    <w:rsid w:val="0010548E"/>
    <w:rsid w:val="0010554F"/>
    <w:rsid w:val="00105B9E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16270"/>
    <w:rsid w:val="001203CD"/>
    <w:rsid w:val="00120631"/>
    <w:rsid w:val="0012124A"/>
    <w:rsid w:val="00123311"/>
    <w:rsid w:val="00123D81"/>
    <w:rsid w:val="00124ED3"/>
    <w:rsid w:val="0012677A"/>
    <w:rsid w:val="00126C3E"/>
    <w:rsid w:val="00126F05"/>
    <w:rsid w:val="00130005"/>
    <w:rsid w:val="00130125"/>
    <w:rsid w:val="001316CC"/>
    <w:rsid w:val="001327FD"/>
    <w:rsid w:val="001328AE"/>
    <w:rsid w:val="00132DEE"/>
    <w:rsid w:val="0013341D"/>
    <w:rsid w:val="00134BA6"/>
    <w:rsid w:val="00134FFA"/>
    <w:rsid w:val="00135050"/>
    <w:rsid w:val="001356DC"/>
    <w:rsid w:val="00135FFE"/>
    <w:rsid w:val="00136B06"/>
    <w:rsid w:val="00137032"/>
    <w:rsid w:val="001401D0"/>
    <w:rsid w:val="00141500"/>
    <w:rsid w:val="001423ED"/>
    <w:rsid w:val="00143419"/>
    <w:rsid w:val="00143E2C"/>
    <w:rsid w:val="0014769C"/>
    <w:rsid w:val="00150B44"/>
    <w:rsid w:val="00151151"/>
    <w:rsid w:val="00153911"/>
    <w:rsid w:val="00154DDC"/>
    <w:rsid w:val="001565B1"/>
    <w:rsid w:val="0015698E"/>
    <w:rsid w:val="00157833"/>
    <w:rsid w:val="0016169A"/>
    <w:rsid w:val="001620F0"/>
    <w:rsid w:val="001624CF"/>
    <w:rsid w:val="0016290B"/>
    <w:rsid w:val="00164708"/>
    <w:rsid w:val="00170537"/>
    <w:rsid w:val="00171D06"/>
    <w:rsid w:val="00172FDF"/>
    <w:rsid w:val="00173CF7"/>
    <w:rsid w:val="001750D5"/>
    <w:rsid w:val="0017544D"/>
    <w:rsid w:val="00175DA4"/>
    <w:rsid w:val="00175FBC"/>
    <w:rsid w:val="0017694F"/>
    <w:rsid w:val="00177582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87FFE"/>
    <w:rsid w:val="001910EF"/>
    <w:rsid w:val="001921FD"/>
    <w:rsid w:val="0019291D"/>
    <w:rsid w:val="001940F7"/>
    <w:rsid w:val="00194FDA"/>
    <w:rsid w:val="001A0647"/>
    <w:rsid w:val="001A2002"/>
    <w:rsid w:val="001A430F"/>
    <w:rsid w:val="001A57B8"/>
    <w:rsid w:val="001A74AD"/>
    <w:rsid w:val="001A7F52"/>
    <w:rsid w:val="001B2819"/>
    <w:rsid w:val="001B29BC"/>
    <w:rsid w:val="001B29C1"/>
    <w:rsid w:val="001B3014"/>
    <w:rsid w:val="001B3DFA"/>
    <w:rsid w:val="001B62E4"/>
    <w:rsid w:val="001B7B24"/>
    <w:rsid w:val="001B7F3D"/>
    <w:rsid w:val="001C4BE8"/>
    <w:rsid w:val="001C545A"/>
    <w:rsid w:val="001C5793"/>
    <w:rsid w:val="001C5DCD"/>
    <w:rsid w:val="001C735F"/>
    <w:rsid w:val="001C76E5"/>
    <w:rsid w:val="001D128F"/>
    <w:rsid w:val="001D2662"/>
    <w:rsid w:val="001D2C23"/>
    <w:rsid w:val="001D330D"/>
    <w:rsid w:val="001D4CBC"/>
    <w:rsid w:val="001D50F5"/>
    <w:rsid w:val="001D5808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E787C"/>
    <w:rsid w:val="001F1571"/>
    <w:rsid w:val="001F18F0"/>
    <w:rsid w:val="001F3C45"/>
    <w:rsid w:val="001F3E5C"/>
    <w:rsid w:val="001F52FF"/>
    <w:rsid w:val="001F5F91"/>
    <w:rsid w:val="001F64D2"/>
    <w:rsid w:val="001F73E6"/>
    <w:rsid w:val="001F7675"/>
    <w:rsid w:val="002009BE"/>
    <w:rsid w:val="00201850"/>
    <w:rsid w:val="00201D1B"/>
    <w:rsid w:val="00201FB1"/>
    <w:rsid w:val="00203F95"/>
    <w:rsid w:val="00204A67"/>
    <w:rsid w:val="00206DA4"/>
    <w:rsid w:val="002079D0"/>
    <w:rsid w:val="00211D46"/>
    <w:rsid w:val="00211F4B"/>
    <w:rsid w:val="00212B84"/>
    <w:rsid w:val="00213704"/>
    <w:rsid w:val="00213B54"/>
    <w:rsid w:val="002145B4"/>
    <w:rsid w:val="00214AB1"/>
    <w:rsid w:val="0021597C"/>
    <w:rsid w:val="00217EDC"/>
    <w:rsid w:val="00220521"/>
    <w:rsid w:val="0022082C"/>
    <w:rsid w:val="00222BD0"/>
    <w:rsid w:val="0022310C"/>
    <w:rsid w:val="002233FD"/>
    <w:rsid w:val="002234F9"/>
    <w:rsid w:val="0023111A"/>
    <w:rsid w:val="00231746"/>
    <w:rsid w:val="00232305"/>
    <w:rsid w:val="00234DCD"/>
    <w:rsid w:val="00235533"/>
    <w:rsid w:val="00235971"/>
    <w:rsid w:val="00235C5D"/>
    <w:rsid w:val="002368BA"/>
    <w:rsid w:val="00236934"/>
    <w:rsid w:val="00241257"/>
    <w:rsid w:val="00241A8F"/>
    <w:rsid w:val="00241C4A"/>
    <w:rsid w:val="00242345"/>
    <w:rsid w:val="00243D6F"/>
    <w:rsid w:val="002458DC"/>
    <w:rsid w:val="00246B22"/>
    <w:rsid w:val="00247905"/>
    <w:rsid w:val="0025136D"/>
    <w:rsid w:val="002515B4"/>
    <w:rsid w:val="00251CAB"/>
    <w:rsid w:val="00254A4E"/>
    <w:rsid w:val="002558E0"/>
    <w:rsid w:val="002559E1"/>
    <w:rsid w:val="0025628D"/>
    <w:rsid w:val="002570D6"/>
    <w:rsid w:val="00257AA5"/>
    <w:rsid w:val="002602B7"/>
    <w:rsid w:val="00260C45"/>
    <w:rsid w:val="00260D4A"/>
    <w:rsid w:val="0026136C"/>
    <w:rsid w:val="00261FD0"/>
    <w:rsid w:val="00262611"/>
    <w:rsid w:val="002630EC"/>
    <w:rsid w:val="0026468F"/>
    <w:rsid w:val="00265865"/>
    <w:rsid w:val="00266C39"/>
    <w:rsid w:val="00272D5C"/>
    <w:rsid w:val="00273641"/>
    <w:rsid w:val="00273A58"/>
    <w:rsid w:val="00274AE5"/>
    <w:rsid w:val="00276132"/>
    <w:rsid w:val="00276271"/>
    <w:rsid w:val="0027632D"/>
    <w:rsid w:val="00280C63"/>
    <w:rsid w:val="00282318"/>
    <w:rsid w:val="00282403"/>
    <w:rsid w:val="00283ACA"/>
    <w:rsid w:val="00284FF6"/>
    <w:rsid w:val="00285885"/>
    <w:rsid w:val="0028602D"/>
    <w:rsid w:val="00286123"/>
    <w:rsid w:val="002870AD"/>
    <w:rsid w:val="0029035E"/>
    <w:rsid w:val="00291536"/>
    <w:rsid w:val="002922D2"/>
    <w:rsid w:val="0029261F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59AE"/>
    <w:rsid w:val="002A6673"/>
    <w:rsid w:val="002A6C25"/>
    <w:rsid w:val="002B0808"/>
    <w:rsid w:val="002B1ADE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32B0"/>
    <w:rsid w:val="002C342B"/>
    <w:rsid w:val="002C6C39"/>
    <w:rsid w:val="002C7049"/>
    <w:rsid w:val="002D1A3D"/>
    <w:rsid w:val="002D3796"/>
    <w:rsid w:val="002D3AC2"/>
    <w:rsid w:val="002D3D58"/>
    <w:rsid w:val="002D4F6E"/>
    <w:rsid w:val="002D521E"/>
    <w:rsid w:val="002D553D"/>
    <w:rsid w:val="002D789D"/>
    <w:rsid w:val="002E00B9"/>
    <w:rsid w:val="002E118D"/>
    <w:rsid w:val="002E400A"/>
    <w:rsid w:val="002E412C"/>
    <w:rsid w:val="002F03C5"/>
    <w:rsid w:val="002F055D"/>
    <w:rsid w:val="002F20AF"/>
    <w:rsid w:val="002F3941"/>
    <w:rsid w:val="002F58E1"/>
    <w:rsid w:val="002F592A"/>
    <w:rsid w:val="00300D3B"/>
    <w:rsid w:val="0030214A"/>
    <w:rsid w:val="00303A8D"/>
    <w:rsid w:val="00306B53"/>
    <w:rsid w:val="003101A4"/>
    <w:rsid w:val="0031087F"/>
    <w:rsid w:val="00311540"/>
    <w:rsid w:val="00311A1E"/>
    <w:rsid w:val="003125B5"/>
    <w:rsid w:val="0031284B"/>
    <w:rsid w:val="00312F30"/>
    <w:rsid w:val="00313D92"/>
    <w:rsid w:val="00314D5D"/>
    <w:rsid w:val="0031687D"/>
    <w:rsid w:val="0031755B"/>
    <w:rsid w:val="003178E4"/>
    <w:rsid w:val="00317B45"/>
    <w:rsid w:val="003207D5"/>
    <w:rsid w:val="00321090"/>
    <w:rsid w:val="00321165"/>
    <w:rsid w:val="003215AB"/>
    <w:rsid w:val="0032199C"/>
    <w:rsid w:val="00322BD0"/>
    <w:rsid w:val="00323E99"/>
    <w:rsid w:val="00324483"/>
    <w:rsid w:val="00324AD4"/>
    <w:rsid w:val="00325BD1"/>
    <w:rsid w:val="00326258"/>
    <w:rsid w:val="00327144"/>
    <w:rsid w:val="003319C9"/>
    <w:rsid w:val="00331F89"/>
    <w:rsid w:val="00332B0F"/>
    <w:rsid w:val="003338BC"/>
    <w:rsid w:val="00333D3D"/>
    <w:rsid w:val="003345F0"/>
    <w:rsid w:val="00334F1D"/>
    <w:rsid w:val="00336C32"/>
    <w:rsid w:val="003371D0"/>
    <w:rsid w:val="0034080F"/>
    <w:rsid w:val="003439EE"/>
    <w:rsid w:val="00344D13"/>
    <w:rsid w:val="00345295"/>
    <w:rsid w:val="00345F89"/>
    <w:rsid w:val="00346424"/>
    <w:rsid w:val="00346B4A"/>
    <w:rsid w:val="00347F61"/>
    <w:rsid w:val="00351952"/>
    <w:rsid w:val="00351F20"/>
    <w:rsid w:val="00355ED9"/>
    <w:rsid w:val="00356288"/>
    <w:rsid w:val="00357394"/>
    <w:rsid w:val="00361920"/>
    <w:rsid w:val="003622F7"/>
    <w:rsid w:val="003640E4"/>
    <w:rsid w:val="003673BC"/>
    <w:rsid w:val="00367748"/>
    <w:rsid w:val="00370AE5"/>
    <w:rsid w:val="0037201E"/>
    <w:rsid w:val="00373309"/>
    <w:rsid w:val="00374D82"/>
    <w:rsid w:val="00374DF3"/>
    <w:rsid w:val="003751F7"/>
    <w:rsid w:val="00375F20"/>
    <w:rsid w:val="00376CEA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D20"/>
    <w:rsid w:val="00396326"/>
    <w:rsid w:val="00396633"/>
    <w:rsid w:val="00396ED9"/>
    <w:rsid w:val="00397A03"/>
    <w:rsid w:val="003A2CCF"/>
    <w:rsid w:val="003A3FCA"/>
    <w:rsid w:val="003A4033"/>
    <w:rsid w:val="003A40E6"/>
    <w:rsid w:val="003A4D8D"/>
    <w:rsid w:val="003A5329"/>
    <w:rsid w:val="003B0693"/>
    <w:rsid w:val="003B1D6D"/>
    <w:rsid w:val="003B21BA"/>
    <w:rsid w:val="003B2791"/>
    <w:rsid w:val="003B2A5D"/>
    <w:rsid w:val="003B4756"/>
    <w:rsid w:val="003B61A9"/>
    <w:rsid w:val="003B733B"/>
    <w:rsid w:val="003C08C2"/>
    <w:rsid w:val="003C0B79"/>
    <w:rsid w:val="003C4C22"/>
    <w:rsid w:val="003C6563"/>
    <w:rsid w:val="003C68E4"/>
    <w:rsid w:val="003D0C1E"/>
    <w:rsid w:val="003D2DAB"/>
    <w:rsid w:val="003D31BD"/>
    <w:rsid w:val="003D6FA7"/>
    <w:rsid w:val="003D7113"/>
    <w:rsid w:val="003E0B78"/>
    <w:rsid w:val="003E36FB"/>
    <w:rsid w:val="003E4CB9"/>
    <w:rsid w:val="003E4F0F"/>
    <w:rsid w:val="003E6C0B"/>
    <w:rsid w:val="003E7508"/>
    <w:rsid w:val="003F0F41"/>
    <w:rsid w:val="003F1153"/>
    <w:rsid w:val="003F1338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CB1"/>
    <w:rsid w:val="00401F6A"/>
    <w:rsid w:val="00404562"/>
    <w:rsid w:val="004055B8"/>
    <w:rsid w:val="00407783"/>
    <w:rsid w:val="00410228"/>
    <w:rsid w:val="004110C0"/>
    <w:rsid w:val="004122F7"/>
    <w:rsid w:val="00412771"/>
    <w:rsid w:val="00414ABD"/>
    <w:rsid w:val="00415F22"/>
    <w:rsid w:val="00416842"/>
    <w:rsid w:val="00417B98"/>
    <w:rsid w:val="00417EAA"/>
    <w:rsid w:val="00417FEC"/>
    <w:rsid w:val="00420779"/>
    <w:rsid w:val="00420DD3"/>
    <w:rsid w:val="004222D6"/>
    <w:rsid w:val="00422D78"/>
    <w:rsid w:val="004240B2"/>
    <w:rsid w:val="00424B33"/>
    <w:rsid w:val="00424E2F"/>
    <w:rsid w:val="004263F9"/>
    <w:rsid w:val="0042676F"/>
    <w:rsid w:val="00426ACA"/>
    <w:rsid w:val="00426B1C"/>
    <w:rsid w:val="00427848"/>
    <w:rsid w:val="0043009D"/>
    <w:rsid w:val="00430319"/>
    <w:rsid w:val="00431281"/>
    <w:rsid w:val="0043360A"/>
    <w:rsid w:val="00434964"/>
    <w:rsid w:val="00435D31"/>
    <w:rsid w:val="004364AB"/>
    <w:rsid w:val="0043669F"/>
    <w:rsid w:val="004377FA"/>
    <w:rsid w:val="00440315"/>
    <w:rsid w:val="00441BC7"/>
    <w:rsid w:val="00441CFE"/>
    <w:rsid w:val="00442D2B"/>
    <w:rsid w:val="00443CD0"/>
    <w:rsid w:val="00444D6D"/>
    <w:rsid w:val="004459F9"/>
    <w:rsid w:val="00445AC2"/>
    <w:rsid w:val="00445C40"/>
    <w:rsid w:val="0044636B"/>
    <w:rsid w:val="00446B3D"/>
    <w:rsid w:val="00446EAD"/>
    <w:rsid w:val="00451458"/>
    <w:rsid w:val="00453B74"/>
    <w:rsid w:val="0045566A"/>
    <w:rsid w:val="00457532"/>
    <w:rsid w:val="0046058E"/>
    <w:rsid w:val="00460917"/>
    <w:rsid w:val="0046092D"/>
    <w:rsid w:val="00460F2E"/>
    <w:rsid w:val="00461C47"/>
    <w:rsid w:val="00462301"/>
    <w:rsid w:val="00464C62"/>
    <w:rsid w:val="00466DC9"/>
    <w:rsid w:val="00467E57"/>
    <w:rsid w:val="00470833"/>
    <w:rsid w:val="004712FB"/>
    <w:rsid w:val="00471356"/>
    <w:rsid w:val="00471BAD"/>
    <w:rsid w:val="004733EF"/>
    <w:rsid w:val="004739D3"/>
    <w:rsid w:val="004747D0"/>
    <w:rsid w:val="00474E03"/>
    <w:rsid w:val="00474F75"/>
    <w:rsid w:val="00475590"/>
    <w:rsid w:val="004755C1"/>
    <w:rsid w:val="00475D05"/>
    <w:rsid w:val="00475E72"/>
    <w:rsid w:val="00477FE5"/>
    <w:rsid w:val="00481D7A"/>
    <w:rsid w:val="00483056"/>
    <w:rsid w:val="00483261"/>
    <w:rsid w:val="004852C7"/>
    <w:rsid w:val="00486917"/>
    <w:rsid w:val="00492F8C"/>
    <w:rsid w:val="00493EB1"/>
    <w:rsid w:val="00495ADB"/>
    <w:rsid w:val="00496B30"/>
    <w:rsid w:val="00497C02"/>
    <w:rsid w:val="004A269F"/>
    <w:rsid w:val="004A4117"/>
    <w:rsid w:val="004A63FF"/>
    <w:rsid w:val="004A7335"/>
    <w:rsid w:val="004B21A7"/>
    <w:rsid w:val="004B24EA"/>
    <w:rsid w:val="004B48D4"/>
    <w:rsid w:val="004B518E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4230"/>
    <w:rsid w:val="004C454E"/>
    <w:rsid w:val="004C5A2F"/>
    <w:rsid w:val="004D0500"/>
    <w:rsid w:val="004D2FDD"/>
    <w:rsid w:val="004D45DA"/>
    <w:rsid w:val="004D5C8C"/>
    <w:rsid w:val="004D654C"/>
    <w:rsid w:val="004D68F2"/>
    <w:rsid w:val="004D789F"/>
    <w:rsid w:val="004E180E"/>
    <w:rsid w:val="004E235E"/>
    <w:rsid w:val="004E2A43"/>
    <w:rsid w:val="004E2DB9"/>
    <w:rsid w:val="004E3FBC"/>
    <w:rsid w:val="004E42FC"/>
    <w:rsid w:val="004E568B"/>
    <w:rsid w:val="004E5B46"/>
    <w:rsid w:val="004F007E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3902"/>
    <w:rsid w:val="005046A7"/>
    <w:rsid w:val="0050546F"/>
    <w:rsid w:val="0050678F"/>
    <w:rsid w:val="005108D8"/>
    <w:rsid w:val="00510B49"/>
    <w:rsid w:val="00511E29"/>
    <w:rsid w:val="00512382"/>
    <w:rsid w:val="00512F1B"/>
    <w:rsid w:val="005143B8"/>
    <w:rsid w:val="0051522D"/>
    <w:rsid w:val="00515473"/>
    <w:rsid w:val="0052008F"/>
    <w:rsid w:val="0052068B"/>
    <w:rsid w:val="005208E0"/>
    <w:rsid w:val="005209C5"/>
    <w:rsid w:val="005218DF"/>
    <w:rsid w:val="00521E40"/>
    <w:rsid w:val="00523020"/>
    <w:rsid w:val="005250DB"/>
    <w:rsid w:val="00525895"/>
    <w:rsid w:val="00525C55"/>
    <w:rsid w:val="00526389"/>
    <w:rsid w:val="00527E33"/>
    <w:rsid w:val="00530637"/>
    <w:rsid w:val="00530A86"/>
    <w:rsid w:val="00530CDB"/>
    <w:rsid w:val="00531D34"/>
    <w:rsid w:val="005322D3"/>
    <w:rsid w:val="00532FDB"/>
    <w:rsid w:val="005335E0"/>
    <w:rsid w:val="005337BA"/>
    <w:rsid w:val="00533D63"/>
    <w:rsid w:val="005341A2"/>
    <w:rsid w:val="0053571D"/>
    <w:rsid w:val="00541679"/>
    <w:rsid w:val="005418D9"/>
    <w:rsid w:val="0054194E"/>
    <w:rsid w:val="0054224E"/>
    <w:rsid w:val="005436A7"/>
    <w:rsid w:val="0054509B"/>
    <w:rsid w:val="005454CE"/>
    <w:rsid w:val="00545536"/>
    <w:rsid w:val="00545B47"/>
    <w:rsid w:val="00545DFC"/>
    <w:rsid w:val="00546D4A"/>
    <w:rsid w:val="00546E70"/>
    <w:rsid w:val="0055120D"/>
    <w:rsid w:val="0055125B"/>
    <w:rsid w:val="00560370"/>
    <w:rsid w:val="0056066F"/>
    <w:rsid w:val="005636C6"/>
    <w:rsid w:val="00564EA2"/>
    <w:rsid w:val="005661EF"/>
    <w:rsid w:val="00570CA5"/>
    <w:rsid w:val="005713C4"/>
    <w:rsid w:val="0057156A"/>
    <w:rsid w:val="00571A08"/>
    <w:rsid w:val="00571D11"/>
    <w:rsid w:val="00572604"/>
    <w:rsid w:val="00573F58"/>
    <w:rsid w:val="00574E1C"/>
    <w:rsid w:val="0057558F"/>
    <w:rsid w:val="00575F85"/>
    <w:rsid w:val="005767B9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744"/>
    <w:rsid w:val="00585B0A"/>
    <w:rsid w:val="00587F6B"/>
    <w:rsid w:val="00587FAC"/>
    <w:rsid w:val="00590528"/>
    <w:rsid w:val="00590541"/>
    <w:rsid w:val="0059063D"/>
    <w:rsid w:val="00591F57"/>
    <w:rsid w:val="0059217A"/>
    <w:rsid w:val="00592AEA"/>
    <w:rsid w:val="00593E5C"/>
    <w:rsid w:val="0059430F"/>
    <w:rsid w:val="005947DF"/>
    <w:rsid w:val="0059545C"/>
    <w:rsid w:val="00595D45"/>
    <w:rsid w:val="00596BA2"/>
    <w:rsid w:val="00596E08"/>
    <w:rsid w:val="005A0047"/>
    <w:rsid w:val="005A0A01"/>
    <w:rsid w:val="005A159F"/>
    <w:rsid w:val="005A1E63"/>
    <w:rsid w:val="005A2F10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3D2E"/>
    <w:rsid w:val="005B5175"/>
    <w:rsid w:val="005B7AB6"/>
    <w:rsid w:val="005C0F4C"/>
    <w:rsid w:val="005C2BA3"/>
    <w:rsid w:val="005C32E2"/>
    <w:rsid w:val="005C3C51"/>
    <w:rsid w:val="005C4955"/>
    <w:rsid w:val="005C4BE0"/>
    <w:rsid w:val="005C5516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584"/>
    <w:rsid w:val="005E0B49"/>
    <w:rsid w:val="005E18FB"/>
    <w:rsid w:val="005E2DA7"/>
    <w:rsid w:val="005E3879"/>
    <w:rsid w:val="005E429C"/>
    <w:rsid w:val="005E489B"/>
    <w:rsid w:val="005E709D"/>
    <w:rsid w:val="005E7533"/>
    <w:rsid w:val="005E7DC4"/>
    <w:rsid w:val="005F12A9"/>
    <w:rsid w:val="005F46E1"/>
    <w:rsid w:val="005F4DC2"/>
    <w:rsid w:val="005F5603"/>
    <w:rsid w:val="005F78F4"/>
    <w:rsid w:val="00600EE5"/>
    <w:rsid w:val="00603200"/>
    <w:rsid w:val="0060560B"/>
    <w:rsid w:val="00605D12"/>
    <w:rsid w:val="00610C1C"/>
    <w:rsid w:val="00611078"/>
    <w:rsid w:val="006110E4"/>
    <w:rsid w:val="00611AF3"/>
    <w:rsid w:val="006123FB"/>
    <w:rsid w:val="0061473F"/>
    <w:rsid w:val="006159C9"/>
    <w:rsid w:val="00615B8B"/>
    <w:rsid w:val="00616965"/>
    <w:rsid w:val="00621597"/>
    <w:rsid w:val="006218FD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241"/>
    <w:rsid w:val="00630930"/>
    <w:rsid w:val="00634063"/>
    <w:rsid w:val="00634AD8"/>
    <w:rsid w:val="00635080"/>
    <w:rsid w:val="00635796"/>
    <w:rsid w:val="00635A02"/>
    <w:rsid w:val="00636CE0"/>
    <w:rsid w:val="00637228"/>
    <w:rsid w:val="00640244"/>
    <w:rsid w:val="00641255"/>
    <w:rsid w:val="00641B1C"/>
    <w:rsid w:val="00641FAC"/>
    <w:rsid w:val="006421E6"/>
    <w:rsid w:val="00643137"/>
    <w:rsid w:val="00643293"/>
    <w:rsid w:val="0064338D"/>
    <w:rsid w:val="0064506C"/>
    <w:rsid w:val="00645261"/>
    <w:rsid w:val="00645EF3"/>
    <w:rsid w:val="00646688"/>
    <w:rsid w:val="00646AB6"/>
    <w:rsid w:val="00647947"/>
    <w:rsid w:val="00650981"/>
    <w:rsid w:val="006510E0"/>
    <w:rsid w:val="00652EA3"/>
    <w:rsid w:val="0065676E"/>
    <w:rsid w:val="006577E4"/>
    <w:rsid w:val="00660AB0"/>
    <w:rsid w:val="00661259"/>
    <w:rsid w:val="006618AB"/>
    <w:rsid w:val="0066250F"/>
    <w:rsid w:val="00662C30"/>
    <w:rsid w:val="00663984"/>
    <w:rsid w:val="00663C8A"/>
    <w:rsid w:val="00664DF9"/>
    <w:rsid w:val="00666167"/>
    <w:rsid w:val="0067168F"/>
    <w:rsid w:val="006726EE"/>
    <w:rsid w:val="006727FE"/>
    <w:rsid w:val="00673A94"/>
    <w:rsid w:val="00673BAA"/>
    <w:rsid w:val="006745B3"/>
    <w:rsid w:val="00674756"/>
    <w:rsid w:val="00676127"/>
    <w:rsid w:val="0068056B"/>
    <w:rsid w:val="00682A03"/>
    <w:rsid w:val="00682E79"/>
    <w:rsid w:val="00683021"/>
    <w:rsid w:val="00683998"/>
    <w:rsid w:val="00683B5B"/>
    <w:rsid w:val="006841F5"/>
    <w:rsid w:val="00684EB8"/>
    <w:rsid w:val="00685A24"/>
    <w:rsid w:val="00685D16"/>
    <w:rsid w:val="006911CD"/>
    <w:rsid w:val="00694050"/>
    <w:rsid w:val="006944A8"/>
    <w:rsid w:val="00695FC3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2913"/>
    <w:rsid w:val="006B36E2"/>
    <w:rsid w:val="006B6A51"/>
    <w:rsid w:val="006C0255"/>
    <w:rsid w:val="006C3C7B"/>
    <w:rsid w:val="006C3D27"/>
    <w:rsid w:val="006C4112"/>
    <w:rsid w:val="006C4C4E"/>
    <w:rsid w:val="006C5F6B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363F"/>
    <w:rsid w:val="006E4BBB"/>
    <w:rsid w:val="006E506A"/>
    <w:rsid w:val="006F24C0"/>
    <w:rsid w:val="006F444C"/>
    <w:rsid w:val="006F65F1"/>
    <w:rsid w:val="006F76D6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5EF"/>
    <w:rsid w:val="00712265"/>
    <w:rsid w:val="00712E2F"/>
    <w:rsid w:val="00713FF2"/>
    <w:rsid w:val="00714084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30334"/>
    <w:rsid w:val="0073079B"/>
    <w:rsid w:val="00731AB0"/>
    <w:rsid w:val="007320D1"/>
    <w:rsid w:val="00732471"/>
    <w:rsid w:val="0073284B"/>
    <w:rsid w:val="00734AC5"/>
    <w:rsid w:val="007356A7"/>
    <w:rsid w:val="00735DB0"/>
    <w:rsid w:val="0074003F"/>
    <w:rsid w:val="007422C3"/>
    <w:rsid w:val="00742BFB"/>
    <w:rsid w:val="00743EDB"/>
    <w:rsid w:val="00744EC4"/>
    <w:rsid w:val="00747261"/>
    <w:rsid w:val="00747A57"/>
    <w:rsid w:val="00751470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AB2"/>
    <w:rsid w:val="00754F2C"/>
    <w:rsid w:val="007557B5"/>
    <w:rsid w:val="00755BFE"/>
    <w:rsid w:val="00757490"/>
    <w:rsid w:val="007602D8"/>
    <w:rsid w:val="00760E9A"/>
    <w:rsid w:val="007613C3"/>
    <w:rsid w:val="0076173D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D94"/>
    <w:rsid w:val="00773FCE"/>
    <w:rsid w:val="007805A1"/>
    <w:rsid w:val="00780AFD"/>
    <w:rsid w:val="00782378"/>
    <w:rsid w:val="00782476"/>
    <w:rsid w:val="00786A1C"/>
    <w:rsid w:val="00787235"/>
    <w:rsid w:val="0078751A"/>
    <w:rsid w:val="00787721"/>
    <w:rsid w:val="00791751"/>
    <w:rsid w:val="00791E55"/>
    <w:rsid w:val="00792156"/>
    <w:rsid w:val="007933A6"/>
    <w:rsid w:val="00793A3C"/>
    <w:rsid w:val="00797A34"/>
    <w:rsid w:val="007A1280"/>
    <w:rsid w:val="007A1B73"/>
    <w:rsid w:val="007A4291"/>
    <w:rsid w:val="007A62CB"/>
    <w:rsid w:val="007A639D"/>
    <w:rsid w:val="007A76AF"/>
    <w:rsid w:val="007B00B3"/>
    <w:rsid w:val="007B1C14"/>
    <w:rsid w:val="007B4885"/>
    <w:rsid w:val="007B6F6A"/>
    <w:rsid w:val="007B74EF"/>
    <w:rsid w:val="007B78EE"/>
    <w:rsid w:val="007C17B9"/>
    <w:rsid w:val="007C1B50"/>
    <w:rsid w:val="007C1D46"/>
    <w:rsid w:val="007C1DF0"/>
    <w:rsid w:val="007C2670"/>
    <w:rsid w:val="007C39B1"/>
    <w:rsid w:val="007C3F3D"/>
    <w:rsid w:val="007C4C9C"/>
    <w:rsid w:val="007C628F"/>
    <w:rsid w:val="007C7A9B"/>
    <w:rsid w:val="007D08CA"/>
    <w:rsid w:val="007D09B9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54D6"/>
    <w:rsid w:val="007E71F6"/>
    <w:rsid w:val="007F50DA"/>
    <w:rsid w:val="007F61CC"/>
    <w:rsid w:val="007F6D1D"/>
    <w:rsid w:val="007F6F4F"/>
    <w:rsid w:val="008000BF"/>
    <w:rsid w:val="00801434"/>
    <w:rsid w:val="00804F5B"/>
    <w:rsid w:val="00805E89"/>
    <w:rsid w:val="0081431E"/>
    <w:rsid w:val="008159D9"/>
    <w:rsid w:val="00815AFC"/>
    <w:rsid w:val="00817523"/>
    <w:rsid w:val="008201CA"/>
    <w:rsid w:val="008210A8"/>
    <w:rsid w:val="008211A8"/>
    <w:rsid w:val="008217B4"/>
    <w:rsid w:val="008224AB"/>
    <w:rsid w:val="00822533"/>
    <w:rsid w:val="00822588"/>
    <w:rsid w:val="00826902"/>
    <w:rsid w:val="00826DD1"/>
    <w:rsid w:val="0082704B"/>
    <w:rsid w:val="00830322"/>
    <w:rsid w:val="0083151C"/>
    <w:rsid w:val="00831691"/>
    <w:rsid w:val="00834F2A"/>
    <w:rsid w:val="00836C77"/>
    <w:rsid w:val="00841616"/>
    <w:rsid w:val="00843AE6"/>
    <w:rsid w:val="0084615B"/>
    <w:rsid w:val="00846757"/>
    <w:rsid w:val="00850826"/>
    <w:rsid w:val="00850CAF"/>
    <w:rsid w:val="0085147A"/>
    <w:rsid w:val="00851CD2"/>
    <w:rsid w:val="00857BB7"/>
    <w:rsid w:val="0086000A"/>
    <w:rsid w:val="008608BE"/>
    <w:rsid w:val="0086260F"/>
    <w:rsid w:val="00863042"/>
    <w:rsid w:val="00864692"/>
    <w:rsid w:val="00864EE9"/>
    <w:rsid w:val="008651F1"/>
    <w:rsid w:val="008665FE"/>
    <w:rsid w:val="00870D2D"/>
    <w:rsid w:val="00873CD2"/>
    <w:rsid w:val="00874295"/>
    <w:rsid w:val="00874D26"/>
    <w:rsid w:val="0087671A"/>
    <w:rsid w:val="0087679D"/>
    <w:rsid w:val="0088060A"/>
    <w:rsid w:val="008834C1"/>
    <w:rsid w:val="008842F3"/>
    <w:rsid w:val="00884569"/>
    <w:rsid w:val="00885890"/>
    <w:rsid w:val="00886AB2"/>
    <w:rsid w:val="00886EC4"/>
    <w:rsid w:val="00887325"/>
    <w:rsid w:val="00887550"/>
    <w:rsid w:val="00887595"/>
    <w:rsid w:val="008877D4"/>
    <w:rsid w:val="008906F9"/>
    <w:rsid w:val="00890AD0"/>
    <w:rsid w:val="008911ED"/>
    <w:rsid w:val="0089154D"/>
    <w:rsid w:val="008932D0"/>
    <w:rsid w:val="00894031"/>
    <w:rsid w:val="00894B01"/>
    <w:rsid w:val="00895B80"/>
    <w:rsid w:val="00896A70"/>
    <w:rsid w:val="008A0B59"/>
    <w:rsid w:val="008A1435"/>
    <w:rsid w:val="008A2940"/>
    <w:rsid w:val="008A2CFA"/>
    <w:rsid w:val="008A4BEF"/>
    <w:rsid w:val="008A5A73"/>
    <w:rsid w:val="008A6AE5"/>
    <w:rsid w:val="008A71E4"/>
    <w:rsid w:val="008A72EA"/>
    <w:rsid w:val="008B0334"/>
    <w:rsid w:val="008B0FB5"/>
    <w:rsid w:val="008B2213"/>
    <w:rsid w:val="008B2477"/>
    <w:rsid w:val="008B4743"/>
    <w:rsid w:val="008B484F"/>
    <w:rsid w:val="008B53B5"/>
    <w:rsid w:val="008B5CFE"/>
    <w:rsid w:val="008B6C8C"/>
    <w:rsid w:val="008C0583"/>
    <w:rsid w:val="008C0672"/>
    <w:rsid w:val="008C2A00"/>
    <w:rsid w:val="008C3191"/>
    <w:rsid w:val="008C3F78"/>
    <w:rsid w:val="008C4477"/>
    <w:rsid w:val="008C4A68"/>
    <w:rsid w:val="008C726B"/>
    <w:rsid w:val="008C7F55"/>
    <w:rsid w:val="008D0841"/>
    <w:rsid w:val="008D1028"/>
    <w:rsid w:val="008D1CA7"/>
    <w:rsid w:val="008D20F6"/>
    <w:rsid w:val="008D2361"/>
    <w:rsid w:val="008D2FD0"/>
    <w:rsid w:val="008D6513"/>
    <w:rsid w:val="008D65AB"/>
    <w:rsid w:val="008E03C3"/>
    <w:rsid w:val="008E0F01"/>
    <w:rsid w:val="008E2491"/>
    <w:rsid w:val="008E37DC"/>
    <w:rsid w:val="008E4136"/>
    <w:rsid w:val="008E5646"/>
    <w:rsid w:val="008F273C"/>
    <w:rsid w:val="008F2D72"/>
    <w:rsid w:val="008F38DE"/>
    <w:rsid w:val="008F3CE9"/>
    <w:rsid w:val="008F50F5"/>
    <w:rsid w:val="008F545B"/>
    <w:rsid w:val="008F6D8E"/>
    <w:rsid w:val="008F710A"/>
    <w:rsid w:val="008F7E77"/>
    <w:rsid w:val="0090007D"/>
    <w:rsid w:val="00900636"/>
    <w:rsid w:val="00900943"/>
    <w:rsid w:val="00900AE6"/>
    <w:rsid w:val="00900F25"/>
    <w:rsid w:val="00901334"/>
    <w:rsid w:val="009015B7"/>
    <w:rsid w:val="0090188D"/>
    <w:rsid w:val="00901B9D"/>
    <w:rsid w:val="00902307"/>
    <w:rsid w:val="009025E7"/>
    <w:rsid w:val="00903CFD"/>
    <w:rsid w:val="009048BB"/>
    <w:rsid w:val="009048E3"/>
    <w:rsid w:val="009048F3"/>
    <w:rsid w:val="00905FC8"/>
    <w:rsid w:val="009078DA"/>
    <w:rsid w:val="00907B29"/>
    <w:rsid w:val="00907B32"/>
    <w:rsid w:val="009103EF"/>
    <w:rsid w:val="00910B76"/>
    <w:rsid w:val="0091223B"/>
    <w:rsid w:val="00912868"/>
    <w:rsid w:val="009128A6"/>
    <w:rsid w:val="009147DD"/>
    <w:rsid w:val="00914870"/>
    <w:rsid w:val="009153F2"/>
    <w:rsid w:val="009160A6"/>
    <w:rsid w:val="00917349"/>
    <w:rsid w:val="009202DF"/>
    <w:rsid w:val="00921D36"/>
    <w:rsid w:val="00921D60"/>
    <w:rsid w:val="0092478F"/>
    <w:rsid w:val="00926446"/>
    <w:rsid w:val="00926EE9"/>
    <w:rsid w:val="0092757B"/>
    <w:rsid w:val="00930FCF"/>
    <w:rsid w:val="0093311C"/>
    <w:rsid w:val="009341D2"/>
    <w:rsid w:val="009350E0"/>
    <w:rsid w:val="009408EA"/>
    <w:rsid w:val="00941CB5"/>
    <w:rsid w:val="00942367"/>
    <w:rsid w:val="00942503"/>
    <w:rsid w:val="00943542"/>
    <w:rsid w:val="00945B80"/>
    <w:rsid w:val="00946C10"/>
    <w:rsid w:val="0095090E"/>
    <w:rsid w:val="00951F68"/>
    <w:rsid w:val="009524C3"/>
    <w:rsid w:val="009526E8"/>
    <w:rsid w:val="00953437"/>
    <w:rsid w:val="009611A0"/>
    <w:rsid w:val="00961B0D"/>
    <w:rsid w:val="0096260D"/>
    <w:rsid w:val="009648AA"/>
    <w:rsid w:val="009666FB"/>
    <w:rsid w:val="00966A99"/>
    <w:rsid w:val="00967102"/>
    <w:rsid w:val="00967D53"/>
    <w:rsid w:val="0097026A"/>
    <w:rsid w:val="0097120B"/>
    <w:rsid w:val="0097132B"/>
    <w:rsid w:val="00971434"/>
    <w:rsid w:val="00971C1E"/>
    <w:rsid w:val="00972AAC"/>
    <w:rsid w:val="00973458"/>
    <w:rsid w:val="009757A6"/>
    <w:rsid w:val="00976009"/>
    <w:rsid w:val="009763A2"/>
    <w:rsid w:val="00977152"/>
    <w:rsid w:val="00977A04"/>
    <w:rsid w:val="00977E22"/>
    <w:rsid w:val="00977E46"/>
    <w:rsid w:val="00980B44"/>
    <w:rsid w:val="009811D0"/>
    <w:rsid w:val="00981209"/>
    <w:rsid w:val="009823CF"/>
    <w:rsid w:val="00983039"/>
    <w:rsid w:val="00983361"/>
    <w:rsid w:val="009835C9"/>
    <w:rsid w:val="0098384A"/>
    <w:rsid w:val="00986EB2"/>
    <w:rsid w:val="009879CE"/>
    <w:rsid w:val="00990762"/>
    <w:rsid w:val="00992FFC"/>
    <w:rsid w:val="00993A2F"/>
    <w:rsid w:val="00995D21"/>
    <w:rsid w:val="0099607C"/>
    <w:rsid w:val="009967AA"/>
    <w:rsid w:val="00996ECE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5BE0"/>
    <w:rsid w:val="009B5CD3"/>
    <w:rsid w:val="009B7216"/>
    <w:rsid w:val="009C1DB6"/>
    <w:rsid w:val="009C35DB"/>
    <w:rsid w:val="009C4ED4"/>
    <w:rsid w:val="009C6F66"/>
    <w:rsid w:val="009D030F"/>
    <w:rsid w:val="009D1CF4"/>
    <w:rsid w:val="009D2523"/>
    <w:rsid w:val="009D36C6"/>
    <w:rsid w:val="009D4AB1"/>
    <w:rsid w:val="009D6C30"/>
    <w:rsid w:val="009D70B7"/>
    <w:rsid w:val="009D76DA"/>
    <w:rsid w:val="009E159A"/>
    <w:rsid w:val="009E27BB"/>
    <w:rsid w:val="009E6697"/>
    <w:rsid w:val="009F1212"/>
    <w:rsid w:val="009F1E1A"/>
    <w:rsid w:val="009F2EF2"/>
    <w:rsid w:val="009F474C"/>
    <w:rsid w:val="009F49C3"/>
    <w:rsid w:val="009F5097"/>
    <w:rsid w:val="009F5F3E"/>
    <w:rsid w:val="009F6C50"/>
    <w:rsid w:val="009F78B4"/>
    <w:rsid w:val="009F78FC"/>
    <w:rsid w:val="00A0391D"/>
    <w:rsid w:val="00A047E1"/>
    <w:rsid w:val="00A064DE"/>
    <w:rsid w:val="00A07930"/>
    <w:rsid w:val="00A10842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0449"/>
    <w:rsid w:val="00A31110"/>
    <w:rsid w:val="00A31B62"/>
    <w:rsid w:val="00A31FFF"/>
    <w:rsid w:val="00A323E1"/>
    <w:rsid w:val="00A341B7"/>
    <w:rsid w:val="00A347E2"/>
    <w:rsid w:val="00A3571B"/>
    <w:rsid w:val="00A35EF0"/>
    <w:rsid w:val="00A37751"/>
    <w:rsid w:val="00A377D5"/>
    <w:rsid w:val="00A37CA2"/>
    <w:rsid w:val="00A409C3"/>
    <w:rsid w:val="00A40ED0"/>
    <w:rsid w:val="00A4187B"/>
    <w:rsid w:val="00A41DF2"/>
    <w:rsid w:val="00A4217E"/>
    <w:rsid w:val="00A42A3C"/>
    <w:rsid w:val="00A4334E"/>
    <w:rsid w:val="00A436E2"/>
    <w:rsid w:val="00A43B10"/>
    <w:rsid w:val="00A44F1D"/>
    <w:rsid w:val="00A50FCB"/>
    <w:rsid w:val="00A5129C"/>
    <w:rsid w:val="00A51465"/>
    <w:rsid w:val="00A52044"/>
    <w:rsid w:val="00A5276E"/>
    <w:rsid w:val="00A54313"/>
    <w:rsid w:val="00A545F2"/>
    <w:rsid w:val="00A549A0"/>
    <w:rsid w:val="00A55544"/>
    <w:rsid w:val="00A57C53"/>
    <w:rsid w:val="00A604CF"/>
    <w:rsid w:val="00A60516"/>
    <w:rsid w:val="00A62434"/>
    <w:rsid w:val="00A628E1"/>
    <w:rsid w:val="00A62EE4"/>
    <w:rsid w:val="00A63FB5"/>
    <w:rsid w:val="00A63FE1"/>
    <w:rsid w:val="00A649B7"/>
    <w:rsid w:val="00A6765B"/>
    <w:rsid w:val="00A67A1C"/>
    <w:rsid w:val="00A70B17"/>
    <w:rsid w:val="00A70C8C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180C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156E"/>
    <w:rsid w:val="00A92E69"/>
    <w:rsid w:val="00A93297"/>
    <w:rsid w:val="00A93AD5"/>
    <w:rsid w:val="00A952B9"/>
    <w:rsid w:val="00A95462"/>
    <w:rsid w:val="00A95A29"/>
    <w:rsid w:val="00A9678C"/>
    <w:rsid w:val="00A97751"/>
    <w:rsid w:val="00AA0BD2"/>
    <w:rsid w:val="00AA126D"/>
    <w:rsid w:val="00AA3144"/>
    <w:rsid w:val="00AA31BD"/>
    <w:rsid w:val="00AA34CD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52C1"/>
    <w:rsid w:val="00AB5987"/>
    <w:rsid w:val="00AB67B2"/>
    <w:rsid w:val="00AC0413"/>
    <w:rsid w:val="00AC07C8"/>
    <w:rsid w:val="00AC210A"/>
    <w:rsid w:val="00AC2D91"/>
    <w:rsid w:val="00AC3724"/>
    <w:rsid w:val="00AC7509"/>
    <w:rsid w:val="00AC7E0F"/>
    <w:rsid w:val="00AD0F46"/>
    <w:rsid w:val="00AD1BA1"/>
    <w:rsid w:val="00AD32B0"/>
    <w:rsid w:val="00AD5305"/>
    <w:rsid w:val="00AD652A"/>
    <w:rsid w:val="00AD6C0F"/>
    <w:rsid w:val="00AD775F"/>
    <w:rsid w:val="00AE0A63"/>
    <w:rsid w:val="00AE10FA"/>
    <w:rsid w:val="00AE1284"/>
    <w:rsid w:val="00AE158A"/>
    <w:rsid w:val="00AE29C1"/>
    <w:rsid w:val="00AE2BD5"/>
    <w:rsid w:val="00AE3946"/>
    <w:rsid w:val="00AE433C"/>
    <w:rsid w:val="00AE59BA"/>
    <w:rsid w:val="00AE69C5"/>
    <w:rsid w:val="00AE76D6"/>
    <w:rsid w:val="00AF13A2"/>
    <w:rsid w:val="00AF1B14"/>
    <w:rsid w:val="00AF3DA2"/>
    <w:rsid w:val="00AF40E2"/>
    <w:rsid w:val="00AF44D0"/>
    <w:rsid w:val="00AF45DC"/>
    <w:rsid w:val="00AF4A17"/>
    <w:rsid w:val="00AF503B"/>
    <w:rsid w:val="00AF5B0B"/>
    <w:rsid w:val="00AF67D0"/>
    <w:rsid w:val="00AF6AA4"/>
    <w:rsid w:val="00AF703F"/>
    <w:rsid w:val="00B00283"/>
    <w:rsid w:val="00B004E0"/>
    <w:rsid w:val="00B00B3C"/>
    <w:rsid w:val="00B015E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3A6D"/>
    <w:rsid w:val="00B14C00"/>
    <w:rsid w:val="00B16710"/>
    <w:rsid w:val="00B2282C"/>
    <w:rsid w:val="00B23421"/>
    <w:rsid w:val="00B23493"/>
    <w:rsid w:val="00B235DD"/>
    <w:rsid w:val="00B23600"/>
    <w:rsid w:val="00B24505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730"/>
    <w:rsid w:val="00B40BAA"/>
    <w:rsid w:val="00B40F82"/>
    <w:rsid w:val="00B41771"/>
    <w:rsid w:val="00B41BFF"/>
    <w:rsid w:val="00B43254"/>
    <w:rsid w:val="00B4438D"/>
    <w:rsid w:val="00B4483D"/>
    <w:rsid w:val="00B44FA7"/>
    <w:rsid w:val="00B516EC"/>
    <w:rsid w:val="00B51A4E"/>
    <w:rsid w:val="00B55167"/>
    <w:rsid w:val="00B56B85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5827"/>
    <w:rsid w:val="00B7591C"/>
    <w:rsid w:val="00B77AD3"/>
    <w:rsid w:val="00B8112B"/>
    <w:rsid w:val="00B84283"/>
    <w:rsid w:val="00B91610"/>
    <w:rsid w:val="00B92BCB"/>
    <w:rsid w:val="00B93358"/>
    <w:rsid w:val="00B942E6"/>
    <w:rsid w:val="00B94BCA"/>
    <w:rsid w:val="00B95A7E"/>
    <w:rsid w:val="00B96398"/>
    <w:rsid w:val="00B96409"/>
    <w:rsid w:val="00B96743"/>
    <w:rsid w:val="00B97777"/>
    <w:rsid w:val="00BA5ABD"/>
    <w:rsid w:val="00BA7AA5"/>
    <w:rsid w:val="00BB0296"/>
    <w:rsid w:val="00BB1816"/>
    <w:rsid w:val="00BB219F"/>
    <w:rsid w:val="00BB4666"/>
    <w:rsid w:val="00BB53A7"/>
    <w:rsid w:val="00BC024B"/>
    <w:rsid w:val="00BC03CA"/>
    <w:rsid w:val="00BC0B9A"/>
    <w:rsid w:val="00BC157B"/>
    <w:rsid w:val="00BC1AAC"/>
    <w:rsid w:val="00BC1B13"/>
    <w:rsid w:val="00BC1C1E"/>
    <w:rsid w:val="00BC2341"/>
    <w:rsid w:val="00BC4D2F"/>
    <w:rsid w:val="00BC7F9A"/>
    <w:rsid w:val="00BD0E27"/>
    <w:rsid w:val="00BD242F"/>
    <w:rsid w:val="00BD25F7"/>
    <w:rsid w:val="00BD3F6D"/>
    <w:rsid w:val="00BD5436"/>
    <w:rsid w:val="00BD6982"/>
    <w:rsid w:val="00BD6A30"/>
    <w:rsid w:val="00BE08F5"/>
    <w:rsid w:val="00BE2FD1"/>
    <w:rsid w:val="00BE301C"/>
    <w:rsid w:val="00BE3264"/>
    <w:rsid w:val="00BE355E"/>
    <w:rsid w:val="00BE3783"/>
    <w:rsid w:val="00BE40BD"/>
    <w:rsid w:val="00BE4B3F"/>
    <w:rsid w:val="00BE65E3"/>
    <w:rsid w:val="00BE7BFC"/>
    <w:rsid w:val="00BE7E24"/>
    <w:rsid w:val="00BF1F9B"/>
    <w:rsid w:val="00BF351B"/>
    <w:rsid w:val="00BF4264"/>
    <w:rsid w:val="00BF44A2"/>
    <w:rsid w:val="00C000AC"/>
    <w:rsid w:val="00C0043C"/>
    <w:rsid w:val="00C03BAB"/>
    <w:rsid w:val="00C03C7F"/>
    <w:rsid w:val="00C03D79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19C2"/>
    <w:rsid w:val="00C233D5"/>
    <w:rsid w:val="00C23C05"/>
    <w:rsid w:val="00C26021"/>
    <w:rsid w:val="00C26A8E"/>
    <w:rsid w:val="00C2709C"/>
    <w:rsid w:val="00C31481"/>
    <w:rsid w:val="00C32D3D"/>
    <w:rsid w:val="00C34ADC"/>
    <w:rsid w:val="00C351BF"/>
    <w:rsid w:val="00C36B31"/>
    <w:rsid w:val="00C37488"/>
    <w:rsid w:val="00C379A0"/>
    <w:rsid w:val="00C422CE"/>
    <w:rsid w:val="00C425BE"/>
    <w:rsid w:val="00C42E3E"/>
    <w:rsid w:val="00C43E22"/>
    <w:rsid w:val="00C449E8"/>
    <w:rsid w:val="00C46D34"/>
    <w:rsid w:val="00C470FA"/>
    <w:rsid w:val="00C47CF5"/>
    <w:rsid w:val="00C50349"/>
    <w:rsid w:val="00C50DDF"/>
    <w:rsid w:val="00C52829"/>
    <w:rsid w:val="00C52E81"/>
    <w:rsid w:val="00C53B24"/>
    <w:rsid w:val="00C53B7B"/>
    <w:rsid w:val="00C544AD"/>
    <w:rsid w:val="00C56503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7FAC"/>
    <w:rsid w:val="00C71E5A"/>
    <w:rsid w:val="00C723D0"/>
    <w:rsid w:val="00C804B7"/>
    <w:rsid w:val="00C80573"/>
    <w:rsid w:val="00C81201"/>
    <w:rsid w:val="00C81741"/>
    <w:rsid w:val="00C8206B"/>
    <w:rsid w:val="00C84D8B"/>
    <w:rsid w:val="00C851FC"/>
    <w:rsid w:val="00C85F57"/>
    <w:rsid w:val="00C86A92"/>
    <w:rsid w:val="00C9064E"/>
    <w:rsid w:val="00C9091E"/>
    <w:rsid w:val="00C924AC"/>
    <w:rsid w:val="00C92B00"/>
    <w:rsid w:val="00C92C1B"/>
    <w:rsid w:val="00C93CF5"/>
    <w:rsid w:val="00C93E67"/>
    <w:rsid w:val="00C94ABC"/>
    <w:rsid w:val="00C961B0"/>
    <w:rsid w:val="00C9621F"/>
    <w:rsid w:val="00C965FB"/>
    <w:rsid w:val="00C97AD4"/>
    <w:rsid w:val="00C97EB0"/>
    <w:rsid w:val="00CA099A"/>
    <w:rsid w:val="00CA3B9F"/>
    <w:rsid w:val="00CA3EF0"/>
    <w:rsid w:val="00CA50AE"/>
    <w:rsid w:val="00CA556A"/>
    <w:rsid w:val="00CB0F3A"/>
    <w:rsid w:val="00CB129F"/>
    <w:rsid w:val="00CB2BCC"/>
    <w:rsid w:val="00CB37B9"/>
    <w:rsid w:val="00CB459D"/>
    <w:rsid w:val="00CB4A9F"/>
    <w:rsid w:val="00CB59AD"/>
    <w:rsid w:val="00CB67D0"/>
    <w:rsid w:val="00CC19E0"/>
    <w:rsid w:val="00CC1BEE"/>
    <w:rsid w:val="00CC1EDD"/>
    <w:rsid w:val="00CC45BB"/>
    <w:rsid w:val="00CD21B8"/>
    <w:rsid w:val="00CD3BE8"/>
    <w:rsid w:val="00CD400A"/>
    <w:rsid w:val="00CD46E0"/>
    <w:rsid w:val="00CD635C"/>
    <w:rsid w:val="00CE0637"/>
    <w:rsid w:val="00CE0BEF"/>
    <w:rsid w:val="00CE0F16"/>
    <w:rsid w:val="00CE1234"/>
    <w:rsid w:val="00CE1B09"/>
    <w:rsid w:val="00CE40DC"/>
    <w:rsid w:val="00CE41F7"/>
    <w:rsid w:val="00CE4D47"/>
    <w:rsid w:val="00CE6478"/>
    <w:rsid w:val="00CE6DD0"/>
    <w:rsid w:val="00CE6E67"/>
    <w:rsid w:val="00CF1760"/>
    <w:rsid w:val="00CF2058"/>
    <w:rsid w:val="00CF2FDF"/>
    <w:rsid w:val="00CF435E"/>
    <w:rsid w:val="00CF4AF4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138F"/>
    <w:rsid w:val="00D024D2"/>
    <w:rsid w:val="00D031C6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178F6"/>
    <w:rsid w:val="00D20326"/>
    <w:rsid w:val="00D20A82"/>
    <w:rsid w:val="00D21092"/>
    <w:rsid w:val="00D2295B"/>
    <w:rsid w:val="00D22965"/>
    <w:rsid w:val="00D22DDC"/>
    <w:rsid w:val="00D236CC"/>
    <w:rsid w:val="00D23EF5"/>
    <w:rsid w:val="00D26DF3"/>
    <w:rsid w:val="00D304A3"/>
    <w:rsid w:val="00D30E24"/>
    <w:rsid w:val="00D325C8"/>
    <w:rsid w:val="00D32C9C"/>
    <w:rsid w:val="00D377BF"/>
    <w:rsid w:val="00D37D72"/>
    <w:rsid w:val="00D4173B"/>
    <w:rsid w:val="00D418E6"/>
    <w:rsid w:val="00D4345B"/>
    <w:rsid w:val="00D43DD6"/>
    <w:rsid w:val="00D446B6"/>
    <w:rsid w:val="00D448CA"/>
    <w:rsid w:val="00D44F8B"/>
    <w:rsid w:val="00D454E8"/>
    <w:rsid w:val="00D518A2"/>
    <w:rsid w:val="00D526E3"/>
    <w:rsid w:val="00D53018"/>
    <w:rsid w:val="00D53FEB"/>
    <w:rsid w:val="00D54AE0"/>
    <w:rsid w:val="00D54AFA"/>
    <w:rsid w:val="00D566F9"/>
    <w:rsid w:val="00D57316"/>
    <w:rsid w:val="00D57374"/>
    <w:rsid w:val="00D629F2"/>
    <w:rsid w:val="00D63440"/>
    <w:rsid w:val="00D63E00"/>
    <w:rsid w:val="00D64C28"/>
    <w:rsid w:val="00D66845"/>
    <w:rsid w:val="00D678DC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3800"/>
    <w:rsid w:val="00D944F8"/>
    <w:rsid w:val="00D95260"/>
    <w:rsid w:val="00D959B1"/>
    <w:rsid w:val="00D95D59"/>
    <w:rsid w:val="00D95F70"/>
    <w:rsid w:val="00DA1951"/>
    <w:rsid w:val="00DA2B6C"/>
    <w:rsid w:val="00DA35EA"/>
    <w:rsid w:val="00DA539D"/>
    <w:rsid w:val="00DA5B39"/>
    <w:rsid w:val="00DA65AD"/>
    <w:rsid w:val="00DB1D14"/>
    <w:rsid w:val="00DB3BB4"/>
    <w:rsid w:val="00DB3C30"/>
    <w:rsid w:val="00DB3C44"/>
    <w:rsid w:val="00DB3C4B"/>
    <w:rsid w:val="00DB4476"/>
    <w:rsid w:val="00DB486F"/>
    <w:rsid w:val="00DB6382"/>
    <w:rsid w:val="00DB667A"/>
    <w:rsid w:val="00DB6F50"/>
    <w:rsid w:val="00DB7EB8"/>
    <w:rsid w:val="00DC1B49"/>
    <w:rsid w:val="00DC1C11"/>
    <w:rsid w:val="00DC29B2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7C0"/>
    <w:rsid w:val="00DD2A14"/>
    <w:rsid w:val="00DD2E59"/>
    <w:rsid w:val="00DD5D7C"/>
    <w:rsid w:val="00DD6A21"/>
    <w:rsid w:val="00DE17A8"/>
    <w:rsid w:val="00DE18CA"/>
    <w:rsid w:val="00DE2D90"/>
    <w:rsid w:val="00DE38F2"/>
    <w:rsid w:val="00DE7019"/>
    <w:rsid w:val="00DE759D"/>
    <w:rsid w:val="00DF1395"/>
    <w:rsid w:val="00DF15EC"/>
    <w:rsid w:val="00DF2C45"/>
    <w:rsid w:val="00DF31B1"/>
    <w:rsid w:val="00DF3574"/>
    <w:rsid w:val="00DF49E0"/>
    <w:rsid w:val="00DF5CD6"/>
    <w:rsid w:val="00DF77AF"/>
    <w:rsid w:val="00DF7B9E"/>
    <w:rsid w:val="00E00270"/>
    <w:rsid w:val="00E01885"/>
    <w:rsid w:val="00E01918"/>
    <w:rsid w:val="00E01CB1"/>
    <w:rsid w:val="00E04743"/>
    <w:rsid w:val="00E078BF"/>
    <w:rsid w:val="00E10742"/>
    <w:rsid w:val="00E117A5"/>
    <w:rsid w:val="00E11EA8"/>
    <w:rsid w:val="00E11F0C"/>
    <w:rsid w:val="00E13E09"/>
    <w:rsid w:val="00E15DE6"/>
    <w:rsid w:val="00E16436"/>
    <w:rsid w:val="00E1646C"/>
    <w:rsid w:val="00E17FA6"/>
    <w:rsid w:val="00E20D83"/>
    <w:rsid w:val="00E20E0E"/>
    <w:rsid w:val="00E224E3"/>
    <w:rsid w:val="00E251ED"/>
    <w:rsid w:val="00E25C49"/>
    <w:rsid w:val="00E269AA"/>
    <w:rsid w:val="00E27510"/>
    <w:rsid w:val="00E27720"/>
    <w:rsid w:val="00E31FA7"/>
    <w:rsid w:val="00E32279"/>
    <w:rsid w:val="00E3320E"/>
    <w:rsid w:val="00E33EED"/>
    <w:rsid w:val="00E34FFC"/>
    <w:rsid w:val="00E357A5"/>
    <w:rsid w:val="00E40522"/>
    <w:rsid w:val="00E4343C"/>
    <w:rsid w:val="00E4440E"/>
    <w:rsid w:val="00E44AB4"/>
    <w:rsid w:val="00E44DE6"/>
    <w:rsid w:val="00E45456"/>
    <w:rsid w:val="00E47897"/>
    <w:rsid w:val="00E5011A"/>
    <w:rsid w:val="00E50BFB"/>
    <w:rsid w:val="00E51121"/>
    <w:rsid w:val="00E517F4"/>
    <w:rsid w:val="00E52713"/>
    <w:rsid w:val="00E528C8"/>
    <w:rsid w:val="00E54078"/>
    <w:rsid w:val="00E54417"/>
    <w:rsid w:val="00E54458"/>
    <w:rsid w:val="00E54532"/>
    <w:rsid w:val="00E57C9E"/>
    <w:rsid w:val="00E610F2"/>
    <w:rsid w:val="00E63E01"/>
    <w:rsid w:val="00E64997"/>
    <w:rsid w:val="00E65E54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935"/>
    <w:rsid w:val="00E81E9F"/>
    <w:rsid w:val="00E82D4E"/>
    <w:rsid w:val="00E84D4F"/>
    <w:rsid w:val="00E86929"/>
    <w:rsid w:val="00E86B03"/>
    <w:rsid w:val="00E87E5E"/>
    <w:rsid w:val="00E9107F"/>
    <w:rsid w:val="00E94911"/>
    <w:rsid w:val="00E96027"/>
    <w:rsid w:val="00E9718C"/>
    <w:rsid w:val="00E97732"/>
    <w:rsid w:val="00E97E23"/>
    <w:rsid w:val="00EA0EB3"/>
    <w:rsid w:val="00EA12EA"/>
    <w:rsid w:val="00EA1918"/>
    <w:rsid w:val="00EA2D14"/>
    <w:rsid w:val="00EA4C86"/>
    <w:rsid w:val="00EA6FF3"/>
    <w:rsid w:val="00EA78FD"/>
    <w:rsid w:val="00EB0BEB"/>
    <w:rsid w:val="00EB1C1E"/>
    <w:rsid w:val="00EB307D"/>
    <w:rsid w:val="00EB40D7"/>
    <w:rsid w:val="00EB5A8B"/>
    <w:rsid w:val="00EB627E"/>
    <w:rsid w:val="00EB7D49"/>
    <w:rsid w:val="00EB7FB8"/>
    <w:rsid w:val="00EC0F13"/>
    <w:rsid w:val="00EC14A4"/>
    <w:rsid w:val="00EC1685"/>
    <w:rsid w:val="00EC274E"/>
    <w:rsid w:val="00EC2A53"/>
    <w:rsid w:val="00EC322C"/>
    <w:rsid w:val="00EC41F0"/>
    <w:rsid w:val="00EC5835"/>
    <w:rsid w:val="00EC5A2D"/>
    <w:rsid w:val="00EC5AD6"/>
    <w:rsid w:val="00ED0E38"/>
    <w:rsid w:val="00ED156E"/>
    <w:rsid w:val="00ED3897"/>
    <w:rsid w:val="00ED3F4A"/>
    <w:rsid w:val="00ED4837"/>
    <w:rsid w:val="00ED6E26"/>
    <w:rsid w:val="00ED6F09"/>
    <w:rsid w:val="00ED726E"/>
    <w:rsid w:val="00ED72DC"/>
    <w:rsid w:val="00EE00C5"/>
    <w:rsid w:val="00EE04E4"/>
    <w:rsid w:val="00EE0B98"/>
    <w:rsid w:val="00EE19F7"/>
    <w:rsid w:val="00EE1E4F"/>
    <w:rsid w:val="00EE3F23"/>
    <w:rsid w:val="00EE6362"/>
    <w:rsid w:val="00EE6FA5"/>
    <w:rsid w:val="00EE777A"/>
    <w:rsid w:val="00EE7C27"/>
    <w:rsid w:val="00EF0B48"/>
    <w:rsid w:val="00EF2091"/>
    <w:rsid w:val="00EF255F"/>
    <w:rsid w:val="00EF4836"/>
    <w:rsid w:val="00EF5A4A"/>
    <w:rsid w:val="00EF6832"/>
    <w:rsid w:val="00F00A6A"/>
    <w:rsid w:val="00F01209"/>
    <w:rsid w:val="00F01B9A"/>
    <w:rsid w:val="00F03F78"/>
    <w:rsid w:val="00F05966"/>
    <w:rsid w:val="00F06A06"/>
    <w:rsid w:val="00F10A18"/>
    <w:rsid w:val="00F119FA"/>
    <w:rsid w:val="00F12EF9"/>
    <w:rsid w:val="00F13222"/>
    <w:rsid w:val="00F1374C"/>
    <w:rsid w:val="00F13E8E"/>
    <w:rsid w:val="00F160D1"/>
    <w:rsid w:val="00F1745E"/>
    <w:rsid w:val="00F17F49"/>
    <w:rsid w:val="00F17F97"/>
    <w:rsid w:val="00F20214"/>
    <w:rsid w:val="00F218A3"/>
    <w:rsid w:val="00F219D9"/>
    <w:rsid w:val="00F21B8B"/>
    <w:rsid w:val="00F23A89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41516"/>
    <w:rsid w:val="00F41B75"/>
    <w:rsid w:val="00F41ECB"/>
    <w:rsid w:val="00F4263C"/>
    <w:rsid w:val="00F42FC2"/>
    <w:rsid w:val="00F44BAF"/>
    <w:rsid w:val="00F4510B"/>
    <w:rsid w:val="00F45E36"/>
    <w:rsid w:val="00F45EBA"/>
    <w:rsid w:val="00F46706"/>
    <w:rsid w:val="00F46901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269B"/>
    <w:rsid w:val="00F64B15"/>
    <w:rsid w:val="00F64CEC"/>
    <w:rsid w:val="00F65164"/>
    <w:rsid w:val="00F65E9C"/>
    <w:rsid w:val="00F66471"/>
    <w:rsid w:val="00F66C3D"/>
    <w:rsid w:val="00F72C76"/>
    <w:rsid w:val="00F736A2"/>
    <w:rsid w:val="00F73845"/>
    <w:rsid w:val="00F74E0C"/>
    <w:rsid w:val="00F75E62"/>
    <w:rsid w:val="00F805B2"/>
    <w:rsid w:val="00F80B8D"/>
    <w:rsid w:val="00F82691"/>
    <w:rsid w:val="00F82B46"/>
    <w:rsid w:val="00F83BAD"/>
    <w:rsid w:val="00F84453"/>
    <w:rsid w:val="00F84B0D"/>
    <w:rsid w:val="00F84DAF"/>
    <w:rsid w:val="00F85359"/>
    <w:rsid w:val="00F85A9F"/>
    <w:rsid w:val="00F85FA3"/>
    <w:rsid w:val="00F870BD"/>
    <w:rsid w:val="00F908B7"/>
    <w:rsid w:val="00F90BB4"/>
    <w:rsid w:val="00F9112A"/>
    <w:rsid w:val="00F92760"/>
    <w:rsid w:val="00F9344C"/>
    <w:rsid w:val="00F93548"/>
    <w:rsid w:val="00F949FF"/>
    <w:rsid w:val="00F95D19"/>
    <w:rsid w:val="00F96994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5270"/>
    <w:rsid w:val="00FA5748"/>
    <w:rsid w:val="00FA5E40"/>
    <w:rsid w:val="00FA6898"/>
    <w:rsid w:val="00FB0729"/>
    <w:rsid w:val="00FB1232"/>
    <w:rsid w:val="00FB1528"/>
    <w:rsid w:val="00FB15B4"/>
    <w:rsid w:val="00FB2B02"/>
    <w:rsid w:val="00FB324E"/>
    <w:rsid w:val="00FB3A28"/>
    <w:rsid w:val="00FB4E2E"/>
    <w:rsid w:val="00FB5523"/>
    <w:rsid w:val="00FC21D9"/>
    <w:rsid w:val="00FC2974"/>
    <w:rsid w:val="00FC2AFB"/>
    <w:rsid w:val="00FC5B9A"/>
    <w:rsid w:val="00FC6B21"/>
    <w:rsid w:val="00FD14E3"/>
    <w:rsid w:val="00FD34AA"/>
    <w:rsid w:val="00FD420D"/>
    <w:rsid w:val="00FD49F8"/>
    <w:rsid w:val="00FD4B3A"/>
    <w:rsid w:val="00FD6177"/>
    <w:rsid w:val="00FE02B1"/>
    <w:rsid w:val="00FE0CF9"/>
    <w:rsid w:val="00FE3E9F"/>
    <w:rsid w:val="00FE4C5F"/>
    <w:rsid w:val="00FE7DE7"/>
    <w:rsid w:val="00FF0C69"/>
    <w:rsid w:val="00FF2A4F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BF4D3"/>
  <w15:docId w15:val="{90D2D12F-485A-483A-B7D6-779FAA92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  <w:style w:type="paragraph" w:customStyle="1" w:styleId="xmsonormal">
    <w:name w:val="x_msonormal"/>
    <w:basedOn w:val="Normal"/>
    <w:rsid w:val="00F85A9F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6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0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0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00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82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47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887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98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956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77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461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48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266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7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1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34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57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83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1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2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67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51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60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3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1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4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64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931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9525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00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735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6662-DC69-403B-A618-A53CA70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4552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Andrés Soto Vergara</cp:lastModifiedBy>
  <cp:revision>4</cp:revision>
  <cp:lastPrinted>2019-11-21T16:02:00Z</cp:lastPrinted>
  <dcterms:created xsi:type="dcterms:W3CDTF">2020-07-09T19:11:00Z</dcterms:created>
  <dcterms:modified xsi:type="dcterms:W3CDTF">2020-09-15T11:01:00Z</dcterms:modified>
</cp:coreProperties>
</file>